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0F8EC" w14:textId="77777777" w:rsidR="000F6C4C" w:rsidRPr="00C97019" w:rsidRDefault="000F6C4C" w:rsidP="0007633C">
      <w:pPr>
        <w:jc w:val="center"/>
        <w:rPr>
          <w:rFonts w:ascii="標楷體" w:eastAsia="標楷體" w:hAnsi="標楷體"/>
          <w:sz w:val="28"/>
          <w:szCs w:val="28"/>
        </w:rPr>
      </w:pPr>
      <w:r w:rsidRPr="00C97019">
        <w:rPr>
          <w:rFonts w:ascii="標楷體" w:eastAsia="標楷體" w:hAnsi="標楷體" w:hint="eastAsia"/>
          <w:sz w:val="28"/>
          <w:szCs w:val="28"/>
        </w:rPr>
        <w:t>諸葛亮〈出師表〉學習單</w:t>
      </w:r>
    </w:p>
    <w:p w14:paraId="375A51D2" w14:textId="77777777" w:rsidR="000F6C4C" w:rsidRPr="00C97019" w:rsidRDefault="000F6C4C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一、課前思考</w:t>
      </w:r>
    </w:p>
    <w:p w14:paraId="1F01C832" w14:textId="77777777" w:rsidR="000F6C4C" w:rsidRPr="00C97019" w:rsidRDefault="000F6C4C" w:rsidP="00F1720F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</w:t>
      </w:r>
      <w:r w:rsidRPr="00C97019">
        <w:rPr>
          <w:rFonts w:ascii="標楷體" w:eastAsia="標楷體" w:hAnsi="標楷體" w:hint="eastAsia"/>
        </w:rPr>
        <w:t>：〈出師表〉寫作背景為諸葛亮首次出兵伐曹魏前，上表給後主劉禪。請問，你認為在下位者（下屬）給在上位者（上司）建議時，應注意哪些細節？</w:t>
      </w:r>
    </w:p>
    <w:p w14:paraId="2269F704" w14:textId="77777777" w:rsidR="000F6C4C" w:rsidRPr="00C97019" w:rsidRDefault="000F6C4C" w:rsidP="000D3B02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p w14:paraId="5636078E" w14:textId="77777777" w:rsidR="000F6C4C" w:rsidRPr="00C97019" w:rsidRDefault="000F6C4C">
      <w:pPr>
        <w:rPr>
          <w:rFonts w:ascii="標楷體" w:eastAsia="標楷體" w:hAnsi="標楷體"/>
        </w:rPr>
      </w:pPr>
    </w:p>
    <w:p w14:paraId="71CCA7C7" w14:textId="77777777" w:rsidR="000F6C4C" w:rsidRPr="00C97019" w:rsidRDefault="000F6C4C" w:rsidP="00F1720F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2</w:t>
      </w:r>
      <w:r w:rsidRPr="00C97019">
        <w:rPr>
          <w:rFonts w:ascii="標楷體" w:eastAsia="標楷體" w:hAnsi="標楷體" w:hint="eastAsia"/>
        </w:rPr>
        <w:t>：請簡單定義何謂「忠」？你認為古今中外哪些人物稱得上「忠」？</w:t>
      </w:r>
    </w:p>
    <w:p w14:paraId="534D6B49" w14:textId="77777777" w:rsidR="000F6C4C" w:rsidRPr="00C97019" w:rsidRDefault="000F6C4C" w:rsidP="00AF3862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p w14:paraId="5C19C23C" w14:textId="77777777" w:rsidR="000F6C4C" w:rsidRPr="00C97019" w:rsidRDefault="000F6C4C" w:rsidP="00806C0A">
      <w:pPr>
        <w:rPr>
          <w:rFonts w:ascii="標楷體" w:eastAsia="標楷體" w:hAnsi="標楷體"/>
        </w:rPr>
      </w:pPr>
    </w:p>
    <w:p w14:paraId="633D5528" w14:textId="77777777" w:rsidR="000F6C4C" w:rsidRPr="00C97019" w:rsidRDefault="000F6C4C" w:rsidP="00806C0A">
      <w:pPr>
        <w:rPr>
          <w:rFonts w:ascii="標楷體" w:eastAsia="標楷體" w:hAnsi="標楷體"/>
        </w:rPr>
      </w:pPr>
    </w:p>
    <w:p w14:paraId="42F8C5CF" w14:textId="77777777" w:rsidR="000F6C4C" w:rsidRPr="00C97019" w:rsidRDefault="000F6C4C" w:rsidP="00806C0A">
      <w:pPr>
        <w:rPr>
          <w:rFonts w:ascii="標楷體" w:eastAsia="標楷體" w:hAnsi="標楷體"/>
        </w:rPr>
      </w:pPr>
    </w:p>
    <w:p w14:paraId="5CC96DB7" w14:textId="77777777" w:rsidR="000F6C4C" w:rsidRPr="00C97019" w:rsidRDefault="000F6C4C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二、題解</w:t>
      </w:r>
    </w:p>
    <w:p w14:paraId="3682E551" w14:textId="77777777" w:rsidR="000F6C4C" w:rsidRPr="00C97019" w:rsidRDefault="000F6C4C" w:rsidP="00806C0A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3</w:t>
      </w:r>
      <w:r w:rsidRPr="00C97019">
        <w:rPr>
          <w:rFonts w:ascii="標楷體" w:eastAsia="標楷體" w:hAnsi="標楷體" w:hint="eastAsia"/>
        </w:rPr>
        <w:t>：請就題目「出師表」分析諸葛亮選擇此時出師之原因何在？</w:t>
      </w:r>
    </w:p>
    <w:tbl>
      <w:tblPr>
        <w:tblW w:w="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7"/>
        <w:gridCol w:w="1259"/>
        <w:gridCol w:w="2078"/>
        <w:gridCol w:w="2788"/>
        <w:gridCol w:w="1394"/>
      </w:tblGrid>
      <w:tr w:rsidR="000F6C4C" w:rsidRPr="00C97019" w14:paraId="15A2B86D" w14:textId="77777777" w:rsidTr="001C3D72">
        <w:trPr>
          <w:trHeight w:val="712"/>
        </w:trPr>
        <w:tc>
          <w:tcPr>
            <w:tcW w:w="7242" w:type="dxa"/>
            <w:gridSpan w:val="4"/>
            <w:vAlign w:val="center"/>
          </w:tcPr>
          <w:p w14:paraId="56A4141D" w14:textId="77777777" w:rsidR="000F6C4C" w:rsidRPr="00C97019" w:rsidRDefault="000F6C4C" w:rsidP="001C3D72">
            <w:pPr>
              <w:tabs>
                <w:tab w:val="left" w:pos="2730"/>
              </w:tabs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出師</w:t>
            </w:r>
          </w:p>
        </w:tc>
        <w:tc>
          <w:tcPr>
            <w:tcW w:w="1394" w:type="dxa"/>
            <w:vAlign w:val="center"/>
          </w:tcPr>
          <w:p w14:paraId="6FA48582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表</w:t>
            </w:r>
          </w:p>
        </w:tc>
      </w:tr>
      <w:tr w:rsidR="000F6C4C" w:rsidRPr="00C97019" w14:paraId="0D53F5D3" w14:textId="77777777" w:rsidTr="001C3D72">
        <w:trPr>
          <w:trHeight w:val="694"/>
        </w:trPr>
        <w:tc>
          <w:tcPr>
            <w:tcW w:w="1117" w:type="dxa"/>
            <w:vAlign w:val="center"/>
          </w:tcPr>
          <w:p w14:paraId="1E89EC2A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59" w:type="dxa"/>
            <w:vAlign w:val="center"/>
          </w:tcPr>
          <w:p w14:paraId="2C35D46F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事</w:t>
            </w:r>
          </w:p>
        </w:tc>
        <w:tc>
          <w:tcPr>
            <w:tcW w:w="2078" w:type="dxa"/>
            <w:vAlign w:val="center"/>
          </w:tcPr>
          <w:p w14:paraId="2823839D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788" w:type="dxa"/>
            <w:vAlign w:val="center"/>
          </w:tcPr>
          <w:p w14:paraId="757CD6FA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1394" w:type="dxa"/>
            <w:vAlign w:val="center"/>
          </w:tcPr>
          <w:p w14:paraId="515036D2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文體</w:t>
            </w:r>
          </w:p>
        </w:tc>
      </w:tr>
      <w:tr w:rsidR="000F6C4C" w:rsidRPr="00C97019" w14:paraId="0B204033" w14:textId="77777777" w:rsidTr="001C3D72">
        <w:trPr>
          <w:trHeight w:val="2107"/>
        </w:trPr>
        <w:tc>
          <w:tcPr>
            <w:tcW w:w="1117" w:type="dxa"/>
            <w:vAlign w:val="center"/>
          </w:tcPr>
          <w:p w14:paraId="690A69D4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4F81BD" w:themeColor="accent1"/>
              </w:rPr>
            </w:pPr>
          </w:p>
        </w:tc>
        <w:tc>
          <w:tcPr>
            <w:tcW w:w="1259" w:type="dxa"/>
            <w:vAlign w:val="center"/>
          </w:tcPr>
          <w:p w14:paraId="4F8AE379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4F81BD" w:themeColor="accent1"/>
              </w:rPr>
            </w:pPr>
          </w:p>
        </w:tc>
        <w:tc>
          <w:tcPr>
            <w:tcW w:w="2078" w:type="dxa"/>
            <w:vAlign w:val="center"/>
          </w:tcPr>
          <w:p w14:paraId="1E4583A8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蜀漢建興四年</w:t>
            </w:r>
          </w:p>
          <w:p w14:paraId="6BD890AE" w14:textId="77777777" w:rsidR="000F6C4C" w:rsidRPr="00C97019" w:rsidRDefault="00381821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381821">
              <w:rPr>
                <w:rFonts w:ascii="標楷體" w:eastAsia="標楷體" w:hAnsi="標楷體" w:hint="eastAsia"/>
                <w:color w:val="000000" w:themeColor="text1"/>
              </w:rPr>
              <w:t>蜀漢建興五年</w:t>
            </w:r>
          </w:p>
        </w:tc>
        <w:tc>
          <w:tcPr>
            <w:tcW w:w="2788" w:type="dxa"/>
            <w:vAlign w:val="center"/>
          </w:tcPr>
          <w:p w14:paraId="6E335C71" w14:textId="77777777" w:rsidR="000F6C4C" w:rsidRPr="00C97019" w:rsidRDefault="000F6C4C" w:rsidP="00381821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蜀漢建興四年，【</w:t>
            </w:r>
            <w:r w:rsidR="00381821">
              <w:rPr>
                <w:rFonts w:ascii="標楷體" w:eastAsia="標楷體" w:hAnsi="標楷體" w:hint="eastAsia"/>
              </w:rPr>
              <w:t xml:space="preserve">          </w:t>
            </w:r>
            <w:r w:rsidRPr="00C97019">
              <w:rPr>
                <w:rFonts w:ascii="標楷體" w:eastAsia="標楷體" w:hAnsi="標楷體" w:hint="eastAsia"/>
              </w:rPr>
              <w:t>】去世，其子【</w:t>
            </w:r>
            <w:r w:rsidR="00381821">
              <w:rPr>
                <w:rFonts w:ascii="標楷體" w:eastAsia="標楷體" w:hAnsi="標楷體" w:hint="eastAsia"/>
              </w:rPr>
              <w:t xml:space="preserve">           </w:t>
            </w:r>
            <w:r w:rsidRPr="00C97019">
              <w:rPr>
                <w:rFonts w:ascii="標楷體" w:eastAsia="標楷體" w:hAnsi="標楷體" w:hint="eastAsia"/>
              </w:rPr>
              <w:t>】嗣位，當時曹魏國勢未定，為蜀漢北伐好時機</w:t>
            </w:r>
          </w:p>
        </w:tc>
        <w:tc>
          <w:tcPr>
            <w:tcW w:w="1394" w:type="dxa"/>
            <w:vAlign w:val="center"/>
          </w:tcPr>
          <w:p w14:paraId="436E575B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目的：</w:t>
            </w:r>
            <w:r w:rsidRPr="00C97019">
              <w:rPr>
                <w:rFonts w:ascii="標楷體" w:eastAsia="標楷體" w:hAnsi="標楷體"/>
              </w:rPr>
              <w:t xml:space="preserve"> </w:t>
            </w:r>
          </w:p>
          <w:p w14:paraId="7B1A2515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謝恩</w:t>
            </w:r>
          </w:p>
          <w:p w14:paraId="350D8D77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按劾</w:t>
            </w:r>
          </w:p>
          <w:p w14:paraId="63F8EB5D" w14:textId="77777777" w:rsidR="000F6C4C" w:rsidRPr="00381821" w:rsidRDefault="00381821" w:rsidP="001C3D7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381821">
              <w:rPr>
                <w:rFonts w:ascii="標楷體" w:eastAsia="標楷體" w:hAnsi="標楷體" w:hint="eastAsia"/>
                <w:color w:val="000000" w:themeColor="text1"/>
              </w:rPr>
              <w:t>陳請</w:t>
            </w:r>
          </w:p>
          <w:p w14:paraId="5F6A4685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執異</w:t>
            </w:r>
          </w:p>
        </w:tc>
      </w:tr>
    </w:tbl>
    <w:p w14:paraId="6F4B9CDF" w14:textId="77777777" w:rsidR="000F6C4C" w:rsidRPr="00C97019" w:rsidRDefault="000F6C4C" w:rsidP="00806C0A">
      <w:pPr>
        <w:rPr>
          <w:rFonts w:ascii="標楷體" w:eastAsia="標楷體" w:hAnsi="標楷體"/>
        </w:rPr>
      </w:pPr>
    </w:p>
    <w:p w14:paraId="42CE07A1" w14:textId="77777777" w:rsidR="000F6C4C" w:rsidRPr="00C97019" w:rsidRDefault="000F6C4C" w:rsidP="0000237F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三、課文內容分析</w:t>
      </w:r>
    </w:p>
    <w:p w14:paraId="750785A0" w14:textId="77777777" w:rsidR="000F6C4C" w:rsidRPr="00C97019" w:rsidRDefault="000F6C4C" w:rsidP="0000237F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4</w:t>
      </w:r>
      <w:r w:rsidRPr="00C97019">
        <w:rPr>
          <w:rFonts w:ascii="標楷體" w:eastAsia="標楷體" w:hAnsi="標楷體" w:hint="eastAsia"/>
        </w:rPr>
        <w:t>：由第一段所述，分析蜀漢當時處境，並判斷出師時機是否恰當？</w:t>
      </w:r>
    </w:p>
    <w:tbl>
      <w:tblPr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2646"/>
      </w:tblGrid>
      <w:tr w:rsidR="000F6C4C" w:rsidRPr="00C97019" w14:paraId="5DAD2588" w14:textId="77777777" w:rsidTr="001C3D72">
        <w:trPr>
          <w:trHeight w:val="777"/>
        </w:trPr>
        <w:tc>
          <w:tcPr>
            <w:tcW w:w="3085" w:type="dxa"/>
            <w:vAlign w:val="center"/>
          </w:tcPr>
          <w:p w14:paraId="3C9E38AC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對應原文</w:t>
            </w:r>
          </w:p>
        </w:tc>
        <w:tc>
          <w:tcPr>
            <w:tcW w:w="2835" w:type="dxa"/>
            <w:vAlign w:val="center"/>
          </w:tcPr>
          <w:p w14:paraId="1CF0E78B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當時處境</w:t>
            </w:r>
          </w:p>
        </w:tc>
        <w:tc>
          <w:tcPr>
            <w:tcW w:w="2646" w:type="dxa"/>
            <w:vAlign w:val="center"/>
          </w:tcPr>
          <w:p w14:paraId="60EF76CB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出師與否</w:t>
            </w:r>
          </w:p>
        </w:tc>
      </w:tr>
      <w:tr w:rsidR="000F6C4C" w:rsidRPr="00C97019" w14:paraId="67B6F2B6" w14:textId="77777777" w:rsidTr="001C3D72">
        <w:trPr>
          <w:trHeight w:val="1387"/>
        </w:trPr>
        <w:tc>
          <w:tcPr>
            <w:tcW w:w="3085" w:type="dxa"/>
            <w:vAlign w:val="center"/>
          </w:tcPr>
          <w:p w14:paraId="5685BFCD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今天下三分，益州疲弊，此誠危急存亡之秋也。</w:t>
            </w:r>
          </w:p>
        </w:tc>
        <w:tc>
          <w:tcPr>
            <w:tcW w:w="2835" w:type="dxa"/>
            <w:vAlign w:val="center"/>
          </w:tcPr>
          <w:p w14:paraId="641BFCCD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優勢：三國鼎立</w:t>
            </w:r>
          </w:p>
          <w:p w14:paraId="20BE42CE" w14:textId="77777777" w:rsidR="000F6C4C" w:rsidRPr="00C97019" w:rsidRDefault="00381821" w:rsidP="00157018">
            <w:pPr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  <w:color w:val="000000"/>
              </w:rPr>
              <w:t>劣勢：危殆不安</w:t>
            </w:r>
          </w:p>
        </w:tc>
        <w:tc>
          <w:tcPr>
            <w:tcW w:w="2646" w:type="dxa"/>
            <w:vMerge w:val="restart"/>
            <w:vAlign w:val="center"/>
          </w:tcPr>
          <w:p w14:paraId="3E1595C1" w14:textId="77777777" w:rsidR="000F6C4C" w:rsidRPr="00C97019" w:rsidRDefault="00381821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  <w:color w:val="000000"/>
              </w:rPr>
              <w:t>國家情況危急，然將臣同心合作，可以出師</w:t>
            </w:r>
          </w:p>
          <w:p w14:paraId="5D1EDA70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03AEE5EA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天下形勢三分，且將臣各為其主，不宜出師</w:t>
            </w:r>
          </w:p>
        </w:tc>
      </w:tr>
      <w:tr w:rsidR="000F6C4C" w:rsidRPr="00C97019" w14:paraId="1D877D36" w14:textId="77777777" w:rsidTr="001C3D72">
        <w:trPr>
          <w:trHeight w:val="1926"/>
        </w:trPr>
        <w:tc>
          <w:tcPr>
            <w:tcW w:w="3085" w:type="dxa"/>
            <w:vAlign w:val="center"/>
          </w:tcPr>
          <w:p w14:paraId="708A0C80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然侍衛之臣，不懈於內</w:t>
            </w:r>
            <w:r w:rsidRPr="00C97019">
              <w:rPr>
                <w:rFonts w:ascii="標楷體" w:eastAsia="標楷體" w:hAnsi="標楷體"/>
                <w:color w:val="000000"/>
              </w:rPr>
              <w:t>;</w:t>
            </w:r>
            <w:r w:rsidRPr="00C97019">
              <w:rPr>
                <w:rFonts w:ascii="標楷體" w:eastAsia="標楷體" w:hAnsi="標楷體" w:hint="eastAsia"/>
                <w:color w:val="000000"/>
              </w:rPr>
              <w:t>忠志之士，忘身於外者，蓋追先帝之殊遇，欲報之於陛下也。</w:t>
            </w:r>
          </w:p>
        </w:tc>
        <w:tc>
          <w:tcPr>
            <w:tcW w:w="2835" w:type="dxa"/>
            <w:vAlign w:val="center"/>
          </w:tcPr>
          <w:p w14:paraId="7B0E8946" w14:textId="77777777" w:rsidR="000F6C4C" w:rsidRPr="00C97019" w:rsidRDefault="00381821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  <w:color w:val="000000"/>
              </w:rPr>
              <w:t>優勢：文臣武將戮力為國</w:t>
            </w:r>
          </w:p>
          <w:p w14:paraId="77B54F84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劣勢：文臣武將爭權奪利</w:t>
            </w:r>
          </w:p>
        </w:tc>
        <w:tc>
          <w:tcPr>
            <w:tcW w:w="2646" w:type="dxa"/>
            <w:vMerge/>
            <w:vAlign w:val="center"/>
          </w:tcPr>
          <w:p w14:paraId="01B87C5C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1DB4567" w14:textId="77777777" w:rsidR="000F6C4C" w:rsidRPr="00C97019" w:rsidRDefault="000F6C4C" w:rsidP="00806C0A">
      <w:pPr>
        <w:rPr>
          <w:rFonts w:ascii="標楷體" w:eastAsia="標楷體" w:hAnsi="標楷體"/>
        </w:rPr>
      </w:pPr>
    </w:p>
    <w:p w14:paraId="04026786" w14:textId="77777777" w:rsidR="000F6C4C" w:rsidRPr="00C97019" w:rsidRDefault="000F6C4C" w:rsidP="008F6A87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5</w:t>
      </w:r>
      <w:r w:rsidRPr="00C97019">
        <w:rPr>
          <w:rFonts w:ascii="標楷體" w:eastAsia="標楷體" w:hAnsi="標楷體" w:hint="eastAsia"/>
        </w:rPr>
        <w:t>：諸葛亮〈出師表〉從北伐全局著眼，故先進安後之言，再表奪勝決心。請問文中第一段至第三段依序提出哪三項建議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896"/>
        <w:gridCol w:w="2268"/>
        <w:gridCol w:w="3009"/>
      </w:tblGrid>
      <w:tr w:rsidR="000F6C4C" w:rsidRPr="00C97019" w14:paraId="53EF1254" w14:textId="77777777" w:rsidTr="001C3D72">
        <w:trPr>
          <w:trHeight w:val="582"/>
        </w:trPr>
        <w:tc>
          <w:tcPr>
            <w:tcW w:w="1242" w:type="dxa"/>
            <w:vAlign w:val="center"/>
          </w:tcPr>
          <w:p w14:paraId="6B4A30C1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段落</w:t>
            </w:r>
          </w:p>
        </w:tc>
        <w:tc>
          <w:tcPr>
            <w:tcW w:w="1843" w:type="dxa"/>
            <w:vAlign w:val="center"/>
          </w:tcPr>
          <w:p w14:paraId="183D5B58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第一段</w:t>
            </w:r>
          </w:p>
        </w:tc>
        <w:tc>
          <w:tcPr>
            <w:tcW w:w="2268" w:type="dxa"/>
            <w:vAlign w:val="center"/>
          </w:tcPr>
          <w:p w14:paraId="04E602EF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第二段</w:t>
            </w:r>
          </w:p>
        </w:tc>
        <w:tc>
          <w:tcPr>
            <w:tcW w:w="3009" w:type="dxa"/>
            <w:vAlign w:val="center"/>
          </w:tcPr>
          <w:p w14:paraId="070B34A3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第三段</w:t>
            </w:r>
          </w:p>
        </w:tc>
      </w:tr>
      <w:tr w:rsidR="000F6C4C" w:rsidRPr="00C97019" w14:paraId="0DA31EEF" w14:textId="77777777" w:rsidTr="001C3D72">
        <w:trPr>
          <w:trHeight w:val="2963"/>
        </w:trPr>
        <w:tc>
          <w:tcPr>
            <w:tcW w:w="1242" w:type="dxa"/>
            <w:vAlign w:val="center"/>
          </w:tcPr>
          <w:p w14:paraId="159EF470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對應原文</w:t>
            </w:r>
          </w:p>
        </w:tc>
        <w:tc>
          <w:tcPr>
            <w:tcW w:w="1843" w:type="dxa"/>
            <w:vAlign w:val="center"/>
          </w:tcPr>
          <w:p w14:paraId="0E1430F3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誠宜開張聖聽，以光先帝遺德，恢弘志士之氣</w:t>
            </w:r>
            <w:r w:rsidRPr="00C97019">
              <w:rPr>
                <w:rFonts w:ascii="標楷體" w:eastAsia="標楷體" w:hAnsi="標楷體"/>
              </w:rPr>
              <w:t>;</w:t>
            </w:r>
            <w:r w:rsidRPr="00C97019">
              <w:rPr>
                <w:rFonts w:ascii="標楷體" w:eastAsia="標楷體" w:hAnsi="標楷體" w:hint="eastAsia"/>
              </w:rPr>
              <w:t>不宜妄自菲薄，引喻失義，以塞忠諫之路也</w:t>
            </w:r>
          </w:p>
        </w:tc>
        <w:tc>
          <w:tcPr>
            <w:tcW w:w="2268" w:type="dxa"/>
            <w:vAlign w:val="center"/>
          </w:tcPr>
          <w:p w14:paraId="37A69FF6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宮中府中，俱為一體，陟罰臧否，不宜異同。若有作奸犯科，及為忠善者，宜付有司，以昭陛下平明之理</w:t>
            </w:r>
            <w:r w:rsidRPr="00C97019">
              <w:rPr>
                <w:rFonts w:ascii="標楷體" w:eastAsia="標楷體" w:hAnsi="標楷體"/>
              </w:rPr>
              <w:t xml:space="preserve">; </w:t>
            </w:r>
            <w:r w:rsidRPr="00C97019">
              <w:rPr>
                <w:rFonts w:ascii="標楷體" w:eastAsia="標楷體" w:hAnsi="標楷體" w:hint="eastAsia"/>
              </w:rPr>
              <w:t>不宜偏私，使內外異法也</w:t>
            </w:r>
          </w:p>
        </w:tc>
        <w:tc>
          <w:tcPr>
            <w:tcW w:w="3009" w:type="dxa"/>
            <w:vAlign w:val="center"/>
          </w:tcPr>
          <w:p w14:paraId="0E53775D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侍中、侍郎郭攸之、費禕、董允等，此皆良實，志慮忠純，是以先帝簡拔以遺陛下。愚以為宮中之事，事無大小……</w:t>
            </w:r>
          </w:p>
          <w:p w14:paraId="3316D9D7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將軍向寵，性行淑均，曉暢軍事，試用於昔日，先帝稱之曰「能」，是以眾議舉寵為督。愚以為營中之事，悉以咨之……</w:t>
            </w:r>
          </w:p>
          <w:p w14:paraId="0EAFE9A5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6C4C" w:rsidRPr="00C97019" w14:paraId="663389CC" w14:textId="77777777" w:rsidTr="001C3D72">
        <w:trPr>
          <w:trHeight w:val="1205"/>
        </w:trPr>
        <w:tc>
          <w:tcPr>
            <w:tcW w:w="1242" w:type="dxa"/>
            <w:vAlign w:val="center"/>
          </w:tcPr>
          <w:p w14:paraId="45E66EF2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建議重點</w:t>
            </w:r>
          </w:p>
        </w:tc>
        <w:tc>
          <w:tcPr>
            <w:tcW w:w="1843" w:type="dxa"/>
            <w:vAlign w:val="center"/>
          </w:tcPr>
          <w:p w14:paraId="343B15A1" w14:textId="77777777" w:rsidR="000F6C4C" w:rsidRPr="00C97019" w:rsidRDefault="00381821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廣開言路</w:t>
            </w:r>
          </w:p>
          <w:p w14:paraId="59B9818D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秉公執法</w:t>
            </w:r>
          </w:p>
          <w:p w14:paraId="3CABE3AD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親賢遠佞</w:t>
            </w:r>
          </w:p>
        </w:tc>
        <w:tc>
          <w:tcPr>
            <w:tcW w:w="2268" w:type="dxa"/>
            <w:vAlign w:val="center"/>
          </w:tcPr>
          <w:p w14:paraId="294A3B71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廣開言路</w:t>
            </w:r>
          </w:p>
          <w:p w14:paraId="1FD71E7E" w14:textId="77777777" w:rsidR="000F6C4C" w:rsidRPr="00C97019" w:rsidRDefault="00381821" w:rsidP="001C3D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秉公執法</w:t>
            </w:r>
          </w:p>
          <w:p w14:paraId="1AB98358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親賢遠佞</w:t>
            </w:r>
          </w:p>
        </w:tc>
        <w:tc>
          <w:tcPr>
            <w:tcW w:w="3009" w:type="dxa"/>
            <w:vAlign w:val="center"/>
          </w:tcPr>
          <w:p w14:paraId="59F089F4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廣開言路</w:t>
            </w:r>
          </w:p>
          <w:p w14:paraId="7BE93E50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秉公執法</w:t>
            </w:r>
          </w:p>
          <w:p w14:paraId="3E0879C0" w14:textId="77777777" w:rsidR="000F6C4C" w:rsidRPr="00C97019" w:rsidRDefault="00381821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親賢遠佞</w:t>
            </w:r>
          </w:p>
        </w:tc>
      </w:tr>
      <w:tr w:rsidR="000F6C4C" w:rsidRPr="00C97019" w14:paraId="24AD0BCE" w14:textId="77777777" w:rsidTr="001C3D72">
        <w:trPr>
          <w:trHeight w:val="1548"/>
        </w:trPr>
        <w:tc>
          <w:tcPr>
            <w:tcW w:w="1242" w:type="dxa"/>
            <w:vMerge w:val="restart"/>
            <w:vAlign w:val="center"/>
          </w:tcPr>
          <w:p w14:paraId="623A4926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關鍵文句</w:t>
            </w:r>
          </w:p>
        </w:tc>
        <w:tc>
          <w:tcPr>
            <w:tcW w:w="1843" w:type="dxa"/>
          </w:tcPr>
          <w:p w14:paraId="7115222D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宜：</w:t>
            </w:r>
          </w:p>
          <w:p w14:paraId="52CCFD5A" w14:textId="77777777" w:rsidR="000F6C4C" w:rsidRPr="00C97019" w:rsidRDefault="000F6C4C" w:rsidP="00381821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  <w:r w:rsidR="00381821">
              <w:rPr>
                <w:rFonts w:ascii="標楷體" w:eastAsia="標楷體" w:hAnsi="標楷體" w:hint="eastAsia"/>
              </w:rPr>
              <w:t xml:space="preserve">          </w:t>
            </w:r>
            <w:r w:rsidRPr="00C97019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268" w:type="dxa"/>
          </w:tcPr>
          <w:p w14:paraId="1D2039D8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宜：</w:t>
            </w:r>
          </w:p>
          <w:p w14:paraId="7857C644" w14:textId="77777777" w:rsidR="00381821" w:rsidRDefault="000F6C4C" w:rsidP="00381821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</w:p>
          <w:p w14:paraId="5A5E24C0" w14:textId="77777777" w:rsidR="00381821" w:rsidRDefault="00381821" w:rsidP="00381821">
            <w:pPr>
              <w:rPr>
                <w:rFonts w:ascii="標楷體" w:eastAsia="標楷體" w:hAnsi="標楷體"/>
              </w:rPr>
            </w:pPr>
          </w:p>
          <w:p w14:paraId="68B4B1F0" w14:textId="77777777" w:rsidR="000F6C4C" w:rsidRPr="00C97019" w:rsidRDefault="000F6C4C" w:rsidP="00381821">
            <w:pPr>
              <w:ind w:firstLineChars="750" w:firstLine="1800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3009" w:type="dxa"/>
          </w:tcPr>
          <w:p w14:paraId="771B3C5F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宮中之事</w:t>
            </w:r>
            <w:r w:rsidRPr="00C97019">
              <w:rPr>
                <w:rFonts w:ascii="標楷體" w:eastAsia="標楷體" w:hAnsi="標楷體"/>
              </w:rPr>
              <w:t>--</w:t>
            </w:r>
            <w:r w:rsidRPr="00C97019">
              <w:rPr>
                <w:rFonts w:ascii="標楷體" w:eastAsia="標楷體" w:hAnsi="標楷體" w:hint="eastAsia"/>
              </w:rPr>
              <w:t>推舉人選：</w:t>
            </w:r>
          </w:p>
          <w:p w14:paraId="6AE7EFD6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  <w:r w:rsidR="00381821">
              <w:rPr>
                <w:rFonts w:ascii="標楷體" w:eastAsia="標楷體" w:hAnsi="標楷體" w:hint="eastAsia"/>
              </w:rPr>
              <w:t xml:space="preserve">                 </w:t>
            </w:r>
            <w:r w:rsidRPr="00C97019">
              <w:rPr>
                <w:rFonts w:ascii="標楷體" w:eastAsia="標楷體" w:hAnsi="標楷體" w:hint="eastAsia"/>
              </w:rPr>
              <w:t>】</w:t>
            </w:r>
          </w:p>
          <w:p w14:paraId="5EE8D129" w14:textId="77777777" w:rsidR="000F6C4C" w:rsidRPr="00C97019" w:rsidRDefault="000F6C4C" w:rsidP="00381821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推舉原因：【</w:t>
            </w:r>
            <w:r w:rsidR="00381821">
              <w:rPr>
                <w:rFonts w:ascii="標楷體" w:eastAsia="標楷體" w:hAnsi="標楷體" w:hint="eastAsia"/>
              </w:rPr>
              <w:t xml:space="preserve">                  </w:t>
            </w:r>
            <w:r w:rsidRPr="00C97019">
              <w:rPr>
                <w:rFonts w:ascii="標楷體" w:eastAsia="標楷體" w:hAnsi="標楷體" w:hint="eastAsia"/>
              </w:rPr>
              <w:t>】</w:t>
            </w:r>
          </w:p>
        </w:tc>
      </w:tr>
      <w:tr w:rsidR="000F6C4C" w:rsidRPr="00C97019" w14:paraId="590BD302" w14:textId="77777777" w:rsidTr="001C3D72">
        <w:trPr>
          <w:trHeight w:val="1840"/>
        </w:trPr>
        <w:tc>
          <w:tcPr>
            <w:tcW w:w="1242" w:type="dxa"/>
            <w:vMerge/>
          </w:tcPr>
          <w:p w14:paraId="1DAAA59F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36A078B0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不宜：</w:t>
            </w:r>
          </w:p>
          <w:p w14:paraId="4542CD0E" w14:textId="77777777" w:rsidR="00381821" w:rsidRDefault="000F6C4C" w:rsidP="00381821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  <w:r w:rsidR="00381821">
              <w:rPr>
                <w:rFonts w:ascii="標楷體" w:eastAsia="標楷體" w:hAnsi="標楷體" w:hint="eastAsia"/>
              </w:rPr>
              <w:t xml:space="preserve">                    </w:t>
            </w:r>
          </w:p>
          <w:p w14:paraId="2EC1791D" w14:textId="77777777" w:rsidR="000F6C4C" w:rsidRPr="00C97019" w:rsidRDefault="00381821" w:rsidP="00381821">
            <w:pPr>
              <w:ind w:firstLineChars="600" w:firstLine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97019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268" w:type="dxa"/>
          </w:tcPr>
          <w:p w14:paraId="4F501E02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不宜：</w:t>
            </w:r>
          </w:p>
          <w:p w14:paraId="4F9C0FB6" w14:textId="77777777" w:rsidR="00381821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</w:p>
          <w:p w14:paraId="3113A2EB" w14:textId="77777777" w:rsidR="000F6C4C" w:rsidRPr="00C97019" w:rsidRDefault="000F6C4C" w:rsidP="00381821">
            <w:pPr>
              <w:ind w:firstLineChars="650" w:firstLine="1560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】</w:t>
            </w:r>
          </w:p>
          <w:p w14:paraId="595DD721" w14:textId="77777777" w:rsidR="00381821" w:rsidRDefault="000F6C4C" w:rsidP="00381821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</w:p>
          <w:p w14:paraId="0012EAF4" w14:textId="77777777" w:rsidR="000F6C4C" w:rsidRPr="00C97019" w:rsidRDefault="000F6C4C" w:rsidP="00381821">
            <w:pPr>
              <w:ind w:firstLineChars="750" w:firstLine="1800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3009" w:type="dxa"/>
          </w:tcPr>
          <w:p w14:paraId="70CC3D92" w14:textId="77777777" w:rsidR="000F6C4C" w:rsidRPr="00C97019" w:rsidRDefault="000F6C4C" w:rsidP="00A73720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營中之事</w:t>
            </w:r>
            <w:r w:rsidRPr="00C97019">
              <w:rPr>
                <w:rFonts w:ascii="標楷體" w:eastAsia="標楷體" w:hAnsi="標楷體"/>
              </w:rPr>
              <w:t>--</w:t>
            </w:r>
            <w:r w:rsidRPr="00C97019">
              <w:rPr>
                <w:rFonts w:ascii="標楷體" w:eastAsia="標楷體" w:hAnsi="標楷體" w:hint="eastAsia"/>
              </w:rPr>
              <w:t>推舉人選：</w:t>
            </w:r>
          </w:p>
          <w:p w14:paraId="66630D50" w14:textId="77777777" w:rsidR="00381821" w:rsidRDefault="000F6C4C" w:rsidP="00381821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【</w:t>
            </w:r>
            <w:r w:rsidR="00381821">
              <w:rPr>
                <w:rFonts w:ascii="標楷體" w:eastAsia="標楷體" w:hAnsi="標楷體" w:hint="eastAsia"/>
              </w:rPr>
              <w:t xml:space="preserve">                   </w:t>
            </w:r>
            <w:r w:rsidR="00381821" w:rsidRPr="00C97019">
              <w:rPr>
                <w:rFonts w:ascii="標楷體" w:eastAsia="標楷體" w:hAnsi="標楷體" w:hint="eastAsia"/>
              </w:rPr>
              <w:t>】</w:t>
            </w:r>
          </w:p>
          <w:p w14:paraId="0102A6AF" w14:textId="77777777" w:rsidR="00381821" w:rsidRDefault="000F6C4C" w:rsidP="00381821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推舉原因：【</w:t>
            </w:r>
          </w:p>
          <w:p w14:paraId="5DC13B46" w14:textId="77777777" w:rsidR="000F6C4C" w:rsidRPr="00C97019" w:rsidRDefault="000F6C4C" w:rsidP="00381821">
            <w:pPr>
              <w:ind w:firstLineChars="1150" w:firstLine="2760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】</w:t>
            </w:r>
          </w:p>
        </w:tc>
      </w:tr>
    </w:tbl>
    <w:p w14:paraId="35AACC38" w14:textId="77777777" w:rsidR="000F6C4C" w:rsidRPr="00C97019" w:rsidRDefault="000F6C4C">
      <w:pPr>
        <w:rPr>
          <w:rFonts w:ascii="標楷體" w:eastAsia="標楷體" w:hAnsi="標楷體"/>
        </w:rPr>
      </w:pPr>
    </w:p>
    <w:p w14:paraId="746947AC" w14:textId="77777777" w:rsidR="000F6C4C" w:rsidRPr="00C97019" w:rsidRDefault="000F6C4C" w:rsidP="002C399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6</w:t>
      </w:r>
      <w:r w:rsidRPr="00C97019">
        <w:rPr>
          <w:rFonts w:ascii="標楷體" w:eastAsia="標楷體" w:hAnsi="標楷體" w:hint="eastAsia"/>
        </w:rPr>
        <w:t>：由〈出師表〉第四段判讀，作者行文時有「君臣語」（多用謙辭）</w:t>
      </w:r>
    </w:p>
    <w:p w14:paraId="05EF8EB2" w14:textId="77777777" w:rsidR="000F6C4C" w:rsidRPr="00C97019" w:rsidRDefault="000F6C4C" w:rsidP="008F6A87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，也有「父子語」（刻意不採謙遜原則），其用意何在？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221"/>
        <w:gridCol w:w="1465"/>
        <w:gridCol w:w="1987"/>
      </w:tblGrid>
      <w:tr w:rsidR="000F6C4C" w:rsidRPr="00C97019" w14:paraId="3769780E" w14:textId="77777777" w:rsidTr="001C3D72">
        <w:tc>
          <w:tcPr>
            <w:tcW w:w="3085" w:type="dxa"/>
            <w:vAlign w:val="center"/>
          </w:tcPr>
          <w:p w14:paraId="5241E3DB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原文</w:t>
            </w:r>
          </w:p>
        </w:tc>
        <w:tc>
          <w:tcPr>
            <w:tcW w:w="2221" w:type="dxa"/>
            <w:vAlign w:val="center"/>
          </w:tcPr>
          <w:p w14:paraId="44CF344E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用語</w:t>
            </w:r>
          </w:p>
        </w:tc>
        <w:tc>
          <w:tcPr>
            <w:tcW w:w="1465" w:type="dxa"/>
            <w:vAlign w:val="center"/>
          </w:tcPr>
          <w:p w14:paraId="5C1675D1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用語類別</w:t>
            </w:r>
          </w:p>
        </w:tc>
        <w:tc>
          <w:tcPr>
            <w:tcW w:w="1987" w:type="dxa"/>
            <w:vAlign w:val="center"/>
          </w:tcPr>
          <w:p w14:paraId="64B2B8D4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用意</w:t>
            </w:r>
          </w:p>
        </w:tc>
      </w:tr>
      <w:tr w:rsidR="000F6C4C" w:rsidRPr="00C97019" w14:paraId="1B952D38" w14:textId="77777777" w:rsidTr="001C3D72">
        <w:tc>
          <w:tcPr>
            <w:tcW w:w="3085" w:type="dxa"/>
            <w:vMerge w:val="restart"/>
          </w:tcPr>
          <w:p w14:paraId="642F7F29" w14:textId="77777777" w:rsidR="000F6C4C" w:rsidRPr="00C97019" w:rsidRDefault="000F6C4C" w:rsidP="00FC0B6C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hint="eastAsia"/>
              </w:rPr>
              <w:t>臣本布衣，躬耕於南陽，苟全性命於亂世，不求聞達於諸侯。先帝不以臣卑鄙，猥自枉屈，三顧臣於草廬之中，諮臣以當世之事，由是</w:t>
            </w:r>
            <w:r w:rsidRPr="00C97019">
              <w:rPr>
                <w:rFonts w:hint="eastAsia"/>
              </w:rPr>
              <w:lastRenderedPageBreak/>
              <w:t>感激，遂許先帝以驅馳。後值傾覆，受任於敗軍之際，奉命於危難之間，爾來二十有一年矣。先帝知臣謹慎，故臨崩寄臣以大事也。受命以來，夙夜憂勤，恐託付不效，以傷先帝之明，故五月渡瀘，深入不毛。今南方已定，兵甲已足，當獎率三軍，北定中原，庶竭駑鈍，攘除姦凶，興復漢室，還於舊都，此臣所以報先帝而忠陛下之職分也。</w:t>
            </w:r>
          </w:p>
        </w:tc>
        <w:tc>
          <w:tcPr>
            <w:tcW w:w="2221" w:type="dxa"/>
          </w:tcPr>
          <w:p w14:paraId="0D2E2C14" w14:textId="77777777" w:rsidR="000F6C4C" w:rsidRPr="00C97019" w:rsidRDefault="000F6C4C" w:rsidP="008F6A87">
            <w:r w:rsidRPr="00C97019">
              <w:rPr>
                <w:rFonts w:hint="eastAsia"/>
              </w:rPr>
              <w:lastRenderedPageBreak/>
              <w:t>卑鄙</w:t>
            </w:r>
          </w:p>
          <w:p w14:paraId="3F5DA91F" w14:textId="77777777" w:rsidR="000F6C4C" w:rsidRPr="00C97019" w:rsidRDefault="000F6C4C" w:rsidP="008F6A87">
            <w:r w:rsidRPr="00C97019">
              <w:rPr>
                <w:rFonts w:hint="eastAsia"/>
              </w:rPr>
              <w:t>猥自枉屈</w:t>
            </w:r>
          </w:p>
          <w:p w14:paraId="072DEA66" w14:textId="77777777" w:rsidR="000F6C4C" w:rsidRPr="00C97019" w:rsidRDefault="000F6C4C" w:rsidP="008F6A87">
            <w:r w:rsidRPr="00C97019">
              <w:rPr>
                <w:rFonts w:hint="eastAsia"/>
              </w:rPr>
              <w:t>驅馳</w:t>
            </w:r>
          </w:p>
          <w:p w14:paraId="07860042" w14:textId="77777777" w:rsidR="000F6C4C" w:rsidRPr="00C97019" w:rsidRDefault="000F6C4C" w:rsidP="008F6A87">
            <w:pPr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hint="eastAsia"/>
              </w:rPr>
              <w:t>駑鈍</w:t>
            </w:r>
          </w:p>
        </w:tc>
        <w:tc>
          <w:tcPr>
            <w:tcW w:w="1465" w:type="dxa"/>
          </w:tcPr>
          <w:p w14:paraId="3AC4961B" w14:textId="77777777" w:rsidR="000F6C4C" w:rsidRPr="00C97019" w:rsidRDefault="002E113B" w:rsidP="008F6A87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君臣語（多用謙辭）</w:t>
            </w:r>
          </w:p>
          <w:p w14:paraId="22BF5124" w14:textId="77777777" w:rsidR="000F6C4C" w:rsidRPr="00C97019" w:rsidRDefault="000F6C4C" w:rsidP="00C803AF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父子語（刻意不採謙遜原則）</w:t>
            </w:r>
          </w:p>
        </w:tc>
        <w:tc>
          <w:tcPr>
            <w:tcW w:w="1987" w:type="dxa"/>
          </w:tcPr>
          <w:p w14:paraId="2098A8EC" w14:textId="77777777" w:rsidR="000F6C4C" w:rsidRPr="00C97019" w:rsidRDefault="000F6C4C" w:rsidP="002E113B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謹守【</w:t>
            </w:r>
            <w:r w:rsidR="002E113B">
              <w:rPr>
                <w:rFonts w:ascii="標楷體" w:eastAsia="標楷體" w:hAnsi="標楷體" w:hint="eastAsia"/>
              </w:rPr>
              <w:t xml:space="preserve">       </w:t>
            </w:r>
            <w:r w:rsidRPr="00C97019">
              <w:rPr>
                <w:rFonts w:ascii="標楷體" w:eastAsia="標楷體" w:hAnsi="標楷體" w:hint="eastAsia"/>
              </w:rPr>
              <w:t>】分際，恭敬提出建言，不逾越臣下應有之禮</w:t>
            </w:r>
          </w:p>
        </w:tc>
      </w:tr>
      <w:tr w:rsidR="000F6C4C" w:rsidRPr="00C97019" w14:paraId="236B78C8" w14:textId="77777777" w:rsidTr="001C3D72">
        <w:tc>
          <w:tcPr>
            <w:tcW w:w="3085" w:type="dxa"/>
            <w:vMerge/>
          </w:tcPr>
          <w:p w14:paraId="44F47BC2" w14:textId="77777777" w:rsidR="000F6C4C" w:rsidRPr="00C97019" w:rsidRDefault="000F6C4C" w:rsidP="008F6A87">
            <w:pPr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</w:tcPr>
          <w:p w14:paraId="723CA714" w14:textId="77777777" w:rsidR="000F6C4C" w:rsidRPr="00C97019" w:rsidRDefault="000F6C4C" w:rsidP="00C803AF">
            <w:r w:rsidRPr="00C97019">
              <w:rPr>
                <w:rFonts w:hint="eastAsia"/>
              </w:rPr>
              <w:t>諮臣以當世之事</w:t>
            </w:r>
          </w:p>
          <w:p w14:paraId="1BE28FCC" w14:textId="77777777" w:rsidR="000F6C4C" w:rsidRPr="00C97019" w:rsidRDefault="000F6C4C" w:rsidP="00C803AF"/>
          <w:p w14:paraId="5DB33D61" w14:textId="77777777" w:rsidR="000F6C4C" w:rsidRPr="00C97019" w:rsidRDefault="000F6C4C" w:rsidP="00C803AF">
            <w:r w:rsidRPr="00C97019">
              <w:rPr>
                <w:rFonts w:hint="eastAsia"/>
              </w:rPr>
              <w:t>受任於敗軍之際，奉命於危難之間</w:t>
            </w:r>
          </w:p>
          <w:p w14:paraId="40469BE3" w14:textId="77777777" w:rsidR="000F6C4C" w:rsidRPr="00C97019" w:rsidRDefault="000F6C4C" w:rsidP="00C803AF"/>
          <w:p w14:paraId="6FD731A6" w14:textId="77777777" w:rsidR="000F6C4C" w:rsidRPr="00C97019" w:rsidRDefault="000F6C4C" w:rsidP="00C803AF">
            <w:pPr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hint="eastAsia"/>
              </w:rPr>
              <w:t>知臣謹慎</w:t>
            </w:r>
          </w:p>
        </w:tc>
        <w:tc>
          <w:tcPr>
            <w:tcW w:w="1465" w:type="dxa"/>
          </w:tcPr>
          <w:p w14:paraId="2D989382" w14:textId="77777777" w:rsidR="000F6C4C" w:rsidRPr="00C97019" w:rsidRDefault="000F6C4C" w:rsidP="00C803AF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君臣語（多用謙辭）</w:t>
            </w:r>
          </w:p>
          <w:p w14:paraId="515FB2C6" w14:textId="77777777" w:rsidR="000F6C4C" w:rsidRPr="00C97019" w:rsidRDefault="002E113B" w:rsidP="00C803AF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父子語（刻意不採謙遜原則）</w:t>
            </w:r>
          </w:p>
        </w:tc>
        <w:tc>
          <w:tcPr>
            <w:tcW w:w="1987" w:type="dxa"/>
          </w:tcPr>
          <w:p w14:paraId="5F5A39E2" w14:textId="77777777" w:rsidR="000F6C4C" w:rsidRPr="00C97019" w:rsidRDefault="000F6C4C" w:rsidP="002E113B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以【</w:t>
            </w:r>
            <w:r w:rsidR="002E113B">
              <w:rPr>
                <w:rFonts w:ascii="標楷體" w:eastAsia="標楷體" w:hAnsi="標楷體" w:hint="eastAsia"/>
              </w:rPr>
              <w:t xml:space="preserve">       </w:t>
            </w:r>
            <w:r w:rsidRPr="00C97019">
              <w:rPr>
                <w:rFonts w:ascii="標楷體" w:eastAsia="標楷體" w:hAnsi="標楷體" w:hint="eastAsia"/>
              </w:rPr>
              <w:t>】口吻，提出指導建議，態度堅定有力</w:t>
            </w:r>
          </w:p>
        </w:tc>
      </w:tr>
    </w:tbl>
    <w:p w14:paraId="6D0556C9" w14:textId="77777777" w:rsidR="000F6C4C" w:rsidRPr="002E113B" w:rsidRDefault="000F6C4C" w:rsidP="008F6A87"/>
    <w:p w14:paraId="00DF5DD3" w14:textId="77777777" w:rsidR="000F6C4C" w:rsidRPr="00C97019" w:rsidRDefault="000F6C4C" w:rsidP="008F6A87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7</w:t>
      </w:r>
      <w:r w:rsidRPr="00C97019">
        <w:rPr>
          <w:rFonts w:ascii="標楷體" w:eastAsia="標楷體" w:hAnsi="標楷體" w:hint="eastAsia"/>
        </w:rPr>
        <w:t>：根據</w:t>
      </w:r>
      <w:r w:rsidRPr="00C97019">
        <w:rPr>
          <w:rFonts w:ascii="標楷體" w:eastAsia="標楷體" w:hAnsi="標楷體" w:hint="eastAsia"/>
          <w:u w:val="single"/>
        </w:rPr>
        <w:t>南宋</w:t>
      </w:r>
      <w:r w:rsidRPr="00C97019">
        <w:rPr>
          <w:rFonts w:ascii="標楷體" w:eastAsia="標楷體" w:hAnsi="標楷體"/>
        </w:rPr>
        <w:t xml:space="preserve"> </w:t>
      </w:r>
      <w:r w:rsidRPr="00C97019">
        <w:rPr>
          <w:rFonts w:ascii="標楷體" w:eastAsia="標楷體" w:hAnsi="標楷體" w:hint="eastAsia"/>
          <w:u w:val="single"/>
        </w:rPr>
        <w:t>謝枋得</w:t>
      </w:r>
      <w:r w:rsidRPr="00C97019">
        <w:rPr>
          <w:rFonts w:ascii="標楷體" w:eastAsia="標楷體" w:hAnsi="標楷體" w:hint="eastAsia"/>
        </w:rPr>
        <w:t>文章軌範引</w:t>
      </w:r>
      <w:r w:rsidRPr="00C97019">
        <w:rPr>
          <w:rFonts w:ascii="標楷體" w:eastAsia="標楷體" w:hAnsi="標楷體" w:hint="eastAsia"/>
          <w:u w:val="single"/>
        </w:rPr>
        <w:t>安子順</w:t>
      </w:r>
      <w:r w:rsidRPr="00C97019">
        <w:rPr>
          <w:rFonts w:ascii="標楷體" w:eastAsia="標楷體" w:hAnsi="標楷體" w:hint="eastAsia"/>
        </w:rPr>
        <w:t>語謂：「讀諸葛亮〈出師表〉不墮淚者不忠，讀李密〈陳情表〉不墮淚者不孝，讀韓愈〈祭十二郎文〉不墮淚者不慈。」此三篇文章被標榜為古今至性至情之文，並稱為三大抒情文。根據本文，可以從哪些地方看出諸葛亮的「忠」？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3234"/>
        <w:gridCol w:w="2268"/>
      </w:tblGrid>
      <w:tr w:rsidR="00FC0B6C" w:rsidRPr="00C97019" w14:paraId="0ADDA08A" w14:textId="77777777" w:rsidTr="00A17C0A">
        <w:trPr>
          <w:trHeight w:val="1219"/>
        </w:trPr>
        <w:tc>
          <w:tcPr>
            <w:tcW w:w="2720" w:type="dxa"/>
            <w:vAlign w:val="center"/>
          </w:tcPr>
          <w:p w14:paraId="141F246C" w14:textId="77777777" w:rsidR="00FC0B6C" w:rsidRPr="00C97019" w:rsidRDefault="00FC0B6C" w:rsidP="006E75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原文</w:t>
            </w:r>
          </w:p>
        </w:tc>
        <w:tc>
          <w:tcPr>
            <w:tcW w:w="3234" w:type="dxa"/>
            <w:vAlign w:val="center"/>
          </w:tcPr>
          <w:p w14:paraId="09C502A1" w14:textId="77777777" w:rsidR="00FC0B6C" w:rsidRPr="00C97019" w:rsidRDefault="00FC0B6C" w:rsidP="006E75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表現「忠」的做法</w:t>
            </w:r>
          </w:p>
        </w:tc>
        <w:tc>
          <w:tcPr>
            <w:tcW w:w="2268" w:type="dxa"/>
            <w:vAlign w:val="center"/>
          </w:tcPr>
          <w:p w14:paraId="66028CBA" w14:textId="77777777" w:rsidR="00FC0B6C" w:rsidRPr="00C97019" w:rsidRDefault="00FC0B6C" w:rsidP="006E75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效忠對象</w:t>
            </w:r>
          </w:p>
        </w:tc>
      </w:tr>
      <w:tr w:rsidR="00FC0B6C" w:rsidRPr="00C97019" w14:paraId="76A22E8F" w14:textId="77777777" w:rsidTr="00A17C0A">
        <w:trPr>
          <w:trHeight w:val="1219"/>
        </w:trPr>
        <w:tc>
          <w:tcPr>
            <w:tcW w:w="2720" w:type="dxa"/>
            <w:vAlign w:val="center"/>
          </w:tcPr>
          <w:p w14:paraId="73648B92" w14:textId="77777777" w:rsidR="00FC0B6C" w:rsidRPr="00C97019" w:rsidRDefault="00FC0B6C" w:rsidP="006E7522">
            <w:pPr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受命以來，夙夜憂嘆，恐託付不效，以傷先帝之明。</w:t>
            </w:r>
          </w:p>
        </w:tc>
        <w:tc>
          <w:tcPr>
            <w:tcW w:w="3234" w:type="dxa"/>
            <w:vAlign w:val="center"/>
          </w:tcPr>
          <w:p w14:paraId="734B5E24" w14:textId="77777777" w:rsidR="00FC0B6C" w:rsidRPr="00C97019" w:rsidRDefault="00FC0B6C" w:rsidP="006E75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D677FE5" w14:textId="77777777" w:rsidR="00FC0B6C" w:rsidRPr="00C97019" w:rsidRDefault="00FC0B6C" w:rsidP="006E75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0B6C" w:rsidRPr="00C97019" w14:paraId="49E6B808" w14:textId="77777777" w:rsidTr="00A17C0A">
        <w:trPr>
          <w:trHeight w:val="1219"/>
        </w:trPr>
        <w:tc>
          <w:tcPr>
            <w:tcW w:w="2720" w:type="dxa"/>
            <w:vAlign w:val="center"/>
          </w:tcPr>
          <w:p w14:paraId="46E110E5" w14:textId="77777777" w:rsidR="00FC0B6C" w:rsidRPr="00C97019" w:rsidRDefault="00FC0B6C" w:rsidP="006E7522">
            <w:pPr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願陛下託臣以討賊興復之效，不效，則治臣之罪。</w:t>
            </w:r>
          </w:p>
        </w:tc>
        <w:tc>
          <w:tcPr>
            <w:tcW w:w="3234" w:type="dxa"/>
            <w:vAlign w:val="center"/>
          </w:tcPr>
          <w:p w14:paraId="4351FF3A" w14:textId="77777777" w:rsidR="00FC0B6C" w:rsidRPr="00C97019" w:rsidRDefault="00FC0B6C" w:rsidP="006E75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BB92C56" w14:textId="77777777" w:rsidR="00FC0B6C" w:rsidRPr="00C97019" w:rsidRDefault="00FC0B6C" w:rsidP="006E75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0B6C" w:rsidRPr="00C97019" w14:paraId="127D14AE" w14:textId="77777777" w:rsidTr="00A17C0A">
        <w:trPr>
          <w:trHeight w:val="121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EE1D" w14:textId="77777777" w:rsidR="00FC0B6C" w:rsidRPr="00C97019" w:rsidRDefault="00FC0B6C" w:rsidP="006E7522">
            <w:pPr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五月渡瀘，深入不毛。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4E5" w14:textId="77777777" w:rsidR="00FC0B6C" w:rsidRPr="00C97019" w:rsidRDefault="00FC0B6C" w:rsidP="006E75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DE2B" w14:textId="77777777" w:rsidR="00FC0B6C" w:rsidRPr="00C97019" w:rsidRDefault="00FC0B6C" w:rsidP="006E75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0B6C" w:rsidRPr="00C97019" w14:paraId="22875177" w14:textId="77777777" w:rsidTr="00A17C0A">
        <w:trPr>
          <w:trHeight w:val="121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10C1" w14:textId="77777777" w:rsidR="00FC0B6C" w:rsidRPr="00C97019" w:rsidRDefault="00FC0B6C" w:rsidP="006E7522">
            <w:pPr>
              <w:rPr>
                <w:rFonts w:ascii="標楷體" w:eastAsia="標楷體" w:hAnsi="標楷體"/>
                <w:color w:val="000000" w:themeColor="text1"/>
              </w:rPr>
            </w:pPr>
            <w:r w:rsidRPr="00C97019">
              <w:rPr>
                <w:rFonts w:ascii="標楷體" w:eastAsia="標楷體" w:hAnsi="標楷體" w:hint="eastAsia"/>
                <w:color w:val="000000" w:themeColor="text1"/>
              </w:rPr>
              <w:t>當獎率三軍，北定中原，庶竭駑鈍，攘除姦凶興復漢室，還於舊都。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923" w14:textId="77777777" w:rsidR="00FC0B6C" w:rsidRPr="00C97019" w:rsidRDefault="00FC0B6C" w:rsidP="006E75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6234" w14:textId="77777777" w:rsidR="00FC0B6C" w:rsidRPr="00C97019" w:rsidRDefault="00FC0B6C" w:rsidP="006E75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C4D1447" w14:textId="77777777" w:rsidR="000F6C4C" w:rsidRPr="00C97019" w:rsidRDefault="000F6C4C" w:rsidP="0000237F">
      <w:pPr>
        <w:rPr>
          <w:rFonts w:ascii="標楷體" w:eastAsia="標楷體" w:hAnsi="標楷體"/>
        </w:rPr>
      </w:pPr>
    </w:p>
    <w:p w14:paraId="740FBDA8" w14:textId="77777777" w:rsidR="00A17C0A" w:rsidRDefault="00A17C0A" w:rsidP="0000237F">
      <w:pPr>
        <w:rPr>
          <w:rFonts w:ascii="標楷體" w:eastAsia="標楷體" w:hAnsi="標楷體"/>
        </w:rPr>
      </w:pPr>
    </w:p>
    <w:p w14:paraId="1AEBDC61" w14:textId="77777777" w:rsidR="002E113B" w:rsidRPr="00C97019" w:rsidRDefault="002E113B" w:rsidP="0000237F">
      <w:pPr>
        <w:rPr>
          <w:rFonts w:ascii="標楷體" w:eastAsia="標楷體" w:hAnsi="標楷體"/>
        </w:rPr>
      </w:pPr>
    </w:p>
    <w:p w14:paraId="657242F0" w14:textId="77777777" w:rsidR="000F6C4C" w:rsidRPr="00C97019" w:rsidRDefault="000F6C4C" w:rsidP="00727960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lastRenderedPageBreak/>
        <w:t>Q8</w:t>
      </w:r>
      <w:r w:rsidRPr="00C97019">
        <w:rPr>
          <w:rFonts w:ascii="標楷體" w:eastAsia="標楷體" w:hAnsi="標楷體" w:hint="eastAsia"/>
        </w:rPr>
        <w:t>：</w:t>
      </w:r>
      <w:r w:rsidR="002E4F89" w:rsidRPr="00C97019">
        <w:rPr>
          <w:rFonts w:ascii="標楷體" w:eastAsia="標楷體" w:hAnsi="標楷體" w:hint="eastAsia"/>
        </w:rPr>
        <w:t>劉備「三顧茅廬」一事，為諸葛亮由隱居到出仕的重要轉折。試分析「三顧茅廬」前後，諸葛亮身分與生命狀態之別，並推論造成此轉折的原因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2083"/>
        <w:gridCol w:w="2082"/>
        <w:gridCol w:w="2083"/>
      </w:tblGrid>
      <w:tr w:rsidR="00A97EF8" w:rsidRPr="00C97019" w14:paraId="2B6CCD71" w14:textId="77777777" w:rsidTr="00AD572F">
        <w:trPr>
          <w:trHeight w:val="1080"/>
        </w:trPr>
        <w:tc>
          <w:tcPr>
            <w:tcW w:w="2082" w:type="dxa"/>
            <w:vAlign w:val="center"/>
          </w:tcPr>
          <w:p w14:paraId="6B7ED8E3" w14:textId="77777777" w:rsidR="00A97EF8" w:rsidRPr="00C97019" w:rsidRDefault="00A97EF8" w:rsidP="00AD572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7019">
              <w:rPr>
                <w:rFonts w:ascii="標楷體" w:eastAsia="標楷體" w:hAnsi="標楷體" w:hint="eastAsia"/>
                <w:sz w:val="24"/>
                <w:szCs w:val="24"/>
              </w:rPr>
              <w:t>時間點</w:t>
            </w:r>
          </w:p>
        </w:tc>
        <w:tc>
          <w:tcPr>
            <w:tcW w:w="2083" w:type="dxa"/>
            <w:vAlign w:val="center"/>
          </w:tcPr>
          <w:p w14:paraId="7C536549" w14:textId="77777777" w:rsidR="00A97EF8" w:rsidRPr="00C97019" w:rsidRDefault="00A97EF8" w:rsidP="00AD572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7019">
              <w:rPr>
                <w:rFonts w:ascii="標楷體" w:eastAsia="標楷體" w:hAnsi="標楷體" w:hint="eastAsia"/>
                <w:sz w:val="24"/>
                <w:szCs w:val="24"/>
              </w:rPr>
              <w:t>身分</w:t>
            </w:r>
          </w:p>
        </w:tc>
        <w:tc>
          <w:tcPr>
            <w:tcW w:w="2082" w:type="dxa"/>
            <w:vAlign w:val="center"/>
          </w:tcPr>
          <w:p w14:paraId="2661A638" w14:textId="77777777" w:rsidR="00A97EF8" w:rsidRPr="00C97019" w:rsidRDefault="00183C80" w:rsidP="00AD572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心理</w:t>
            </w:r>
            <w:bookmarkStart w:id="0" w:name="_GoBack"/>
            <w:bookmarkEnd w:id="0"/>
            <w:r w:rsidR="00A97EF8" w:rsidRPr="00C97019">
              <w:rPr>
                <w:rFonts w:ascii="標楷體" w:eastAsia="標楷體" w:hAnsi="標楷體" w:hint="eastAsia"/>
                <w:sz w:val="24"/>
                <w:szCs w:val="24"/>
              </w:rPr>
              <w:t>狀態</w:t>
            </w:r>
          </w:p>
        </w:tc>
        <w:tc>
          <w:tcPr>
            <w:tcW w:w="2083" w:type="dxa"/>
            <w:vAlign w:val="center"/>
          </w:tcPr>
          <w:p w14:paraId="0B328033" w14:textId="77777777" w:rsidR="00A97EF8" w:rsidRPr="00C97019" w:rsidRDefault="00A97EF8" w:rsidP="00AD572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7019">
              <w:rPr>
                <w:rFonts w:ascii="標楷體" w:eastAsia="標楷體" w:hAnsi="標楷體" w:hint="eastAsia"/>
                <w:sz w:val="24"/>
                <w:szCs w:val="24"/>
              </w:rPr>
              <w:t>造成轉折的原因</w:t>
            </w:r>
          </w:p>
        </w:tc>
      </w:tr>
      <w:tr w:rsidR="00A97EF8" w:rsidRPr="00C97019" w14:paraId="311BD046" w14:textId="77777777" w:rsidTr="00AD572F">
        <w:trPr>
          <w:trHeight w:val="1080"/>
        </w:trPr>
        <w:tc>
          <w:tcPr>
            <w:tcW w:w="2082" w:type="dxa"/>
            <w:vAlign w:val="center"/>
          </w:tcPr>
          <w:p w14:paraId="08122246" w14:textId="77777777" w:rsidR="00A97EF8" w:rsidRPr="00C97019" w:rsidRDefault="00A97EF8" w:rsidP="00AD572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97019">
              <w:rPr>
                <w:rFonts w:ascii="標楷體" w:eastAsia="標楷體" w:hAnsi="標楷體" w:hint="eastAsia"/>
                <w:sz w:val="24"/>
                <w:szCs w:val="24"/>
              </w:rPr>
              <w:t>「三顧茅廬」前</w:t>
            </w:r>
          </w:p>
        </w:tc>
        <w:tc>
          <w:tcPr>
            <w:tcW w:w="2083" w:type="dxa"/>
            <w:vAlign w:val="center"/>
          </w:tcPr>
          <w:p w14:paraId="3AB99013" w14:textId="77777777" w:rsidR="00091ABA" w:rsidRPr="00C97019" w:rsidRDefault="00091ABA" w:rsidP="00AD572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7BD90F07" w14:textId="77777777" w:rsidR="00A97EF8" w:rsidRPr="00C97019" w:rsidRDefault="00A97EF8" w:rsidP="00AD572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vAlign w:val="center"/>
          </w:tcPr>
          <w:p w14:paraId="51226F7C" w14:textId="77777777" w:rsidR="00A97EF8" w:rsidRPr="00C97019" w:rsidRDefault="00A97EF8" w:rsidP="00AD572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7EF8" w:rsidRPr="00C97019" w14:paraId="6E6D5631" w14:textId="77777777" w:rsidTr="00AD572F">
        <w:trPr>
          <w:trHeight w:val="1080"/>
        </w:trPr>
        <w:tc>
          <w:tcPr>
            <w:tcW w:w="2082" w:type="dxa"/>
            <w:vAlign w:val="center"/>
          </w:tcPr>
          <w:p w14:paraId="1311DA4F" w14:textId="77777777" w:rsidR="00A97EF8" w:rsidRPr="00C97019" w:rsidRDefault="00A97EF8" w:rsidP="00AD572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97019">
              <w:rPr>
                <w:rFonts w:ascii="標楷體" w:eastAsia="標楷體" w:hAnsi="標楷體" w:hint="eastAsia"/>
                <w:sz w:val="24"/>
                <w:szCs w:val="24"/>
              </w:rPr>
              <w:t>「三顧茅廬」後</w:t>
            </w:r>
          </w:p>
        </w:tc>
        <w:tc>
          <w:tcPr>
            <w:tcW w:w="2083" w:type="dxa"/>
            <w:vAlign w:val="center"/>
          </w:tcPr>
          <w:p w14:paraId="2EF0CA1D" w14:textId="77777777" w:rsidR="00A97EF8" w:rsidRPr="00C97019" w:rsidRDefault="00A97EF8" w:rsidP="00AD572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668683F6" w14:textId="77777777" w:rsidR="00A97EF8" w:rsidRPr="00C97019" w:rsidRDefault="00A97EF8" w:rsidP="00AD572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14:paraId="518174DE" w14:textId="77777777" w:rsidR="00A97EF8" w:rsidRPr="00C97019" w:rsidRDefault="00A97EF8" w:rsidP="00AD572F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3908511" w14:textId="77777777" w:rsidR="000F6C4C" w:rsidRPr="00C97019" w:rsidRDefault="000F6C4C">
      <w:pPr>
        <w:rPr>
          <w:rFonts w:ascii="標楷體" w:eastAsia="標楷體" w:hAnsi="標楷體"/>
        </w:rPr>
      </w:pPr>
    </w:p>
    <w:p w14:paraId="0A4DD357" w14:textId="77777777" w:rsidR="000F6C4C" w:rsidRPr="00C97019" w:rsidRDefault="000F6C4C" w:rsidP="007963A7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9</w:t>
      </w:r>
      <w:r w:rsidRPr="00C97019">
        <w:rPr>
          <w:rFonts w:ascii="標楷體" w:eastAsia="標楷體" w:hAnsi="標楷體" w:hint="eastAsia"/>
        </w:rPr>
        <w:t>：</w:t>
      </w:r>
      <w:r w:rsidR="000E25EE" w:rsidRPr="00C97019">
        <w:rPr>
          <w:rFonts w:ascii="標楷體" w:eastAsia="標楷體" w:hAnsi="標楷體" w:hint="eastAsia"/>
        </w:rPr>
        <w:t>〈出師表〉</w:t>
      </w:r>
      <w:r w:rsidRPr="00C97019">
        <w:rPr>
          <w:rFonts w:ascii="標楷體" w:eastAsia="標楷體" w:hAnsi="標楷體" w:hint="eastAsia"/>
        </w:rPr>
        <w:t>中</w:t>
      </w:r>
      <w:r w:rsidR="005E3675" w:rsidRPr="00C97019">
        <w:rPr>
          <w:rFonts w:ascii="標楷體" w:eastAsia="標楷體" w:hAnsi="標楷體" w:hint="eastAsia"/>
        </w:rPr>
        <w:t>多次</w:t>
      </w:r>
      <w:r w:rsidRPr="00C97019">
        <w:rPr>
          <w:rFonts w:ascii="標楷體" w:eastAsia="標楷體" w:hAnsi="標楷體" w:hint="eastAsia"/>
        </w:rPr>
        <w:t>稱「先帝」，</w:t>
      </w:r>
      <w:r w:rsidR="00745E44" w:rsidRPr="00C97019">
        <w:rPr>
          <w:rFonts w:ascii="標楷體" w:eastAsia="標楷體" w:hAnsi="標楷體" w:hint="eastAsia"/>
        </w:rPr>
        <w:t>其</w:t>
      </w:r>
      <w:r w:rsidRPr="00C97019">
        <w:rPr>
          <w:rFonts w:ascii="標楷體" w:eastAsia="標楷體" w:hAnsi="標楷體" w:hint="eastAsia"/>
        </w:rPr>
        <w:t>主要用意為何？</w:t>
      </w:r>
    </w:p>
    <w:p w14:paraId="66B17550" w14:textId="77777777" w:rsidR="000F6C4C" w:rsidRDefault="000F6C4C" w:rsidP="007963A7">
      <w:pPr>
        <w:rPr>
          <w:rFonts w:ascii="標楷體" w:eastAsia="標楷體" w:hAnsi="標楷體"/>
        </w:rPr>
      </w:pPr>
    </w:p>
    <w:p w14:paraId="40EE6D8E" w14:textId="77777777" w:rsidR="002E113B" w:rsidRDefault="002E113B" w:rsidP="007963A7">
      <w:pPr>
        <w:rPr>
          <w:rFonts w:ascii="標楷體" w:eastAsia="標楷體" w:hAnsi="標楷體"/>
        </w:rPr>
      </w:pPr>
    </w:p>
    <w:p w14:paraId="15EDC538" w14:textId="77777777" w:rsidR="002E113B" w:rsidRPr="00C97019" w:rsidRDefault="002E113B" w:rsidP="007963A7">
      <w:pPr>
        <w:rPr>
          <w:rFonts w:ascii="標楷體" w:eastAsia="標楷體" w:hAnsi="標楷體"/>
        </w:rPr>
      </w:pPr>
    </w:p>
    <w:p w14:paraId="5DB3A6A5" w14:textId="77777777" w:rsidR="000F6C4C" w:rsidRPr="00C97019" w:rsidRDefault="000F6C4C" w:rsidP="000851DA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0</w:t>
      </w:r>
      <w:r w:rsidRPr="00C97019">
        <w:rPr>
          <w:rFonts w:ascii="標楷體" w:eastAsia="標楷體" w:hAnsi="標楷體" w:hint="eastAsia"/>
        </w:rPr>
        <w:t>：諸葛亮隱居南陽隆中，躬耕隴畝，而留心世事，每以管仲、樂毅自比。你認為諸葛亮為何以管仲、樂毅自比？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1317"/>
        <w:gridCol w:w="1540"/>
        <w:gridCol w:w="2531"/>
        <w:gridCol w:w="2358"/>
      </w:tblGrid>
      <w:tr w:rsidR="000F6C4C" w:rsidRPr="00C97019" w14:paraId="67496046" w14:textId="77777777" w:rsidTr="001C3D72">
        <w:trPr>
          <w:trHeight w:val="807"/>
        </w:trPr>
        <w:tc>
          <w:tcPr>
            <w:tcW w:w="1012" w:type="dxa"/>
            <w:vAlign w:val="center"/>
          </w:tcPr>
          <w:p w14:paraId="500CF5B6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人物</w:t>
            </w:r>
          </w:p>
        </w:tc>
        <w:tc>
          <w:tcPr>
            <w:tcW w:w="1317" w:type="dxa"/>
            <w:vAlign w:val="center"/>
          </w:tcPr>
          <w:p w14:paraId="1C3B24EE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時代</w:t>
            </w:r>
          </w:p>
        </w:tc>
        <w:tc>
          <w:tcPr>
            <w:tcW w:w="1540" w:type="dxa"/>
            <w:vAlign w:val="center"/>
          </w:tcPr>
          <w:p w14:paraId="240481D3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2531" w:type="dxa"/>
            <w:vAlign w:val="center"/>
          </w:tcPr>
          <w:p w14:paraId="5BF53A71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重要事蹟</w:t>
            </w:r>
          </w:p>
        </w:tc>
        <w:tc>
          <w:tcPr>
            <w:tcW w:w="2358" w:type="dxa"/>
            <w:vAlign w:val="center"/>
          </w:tcPr>
          <w:p w14:paraId="69CFE321" w14:textId="77777777" w:rsidR="000F6C4C" w:rsidRPr="00C97019" w:rsidRDefault="000F6C4C" w:rsidP="001C3D72">
            <w:pPr>
              <w:jc w:val="center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自比管仲、樂毅之因</w:t>
            </w:r>
          </w:p>
        </w:tc>
      </w:tr>
      <w:tr w:rsidR="000F6C4C" w:rsidRPr="00C97019" w14:paraId="01D1724E" w14:textId="77777777" w:rsidTr="001C3D72">
        <w:trPr>
          <w:trHeight w:val="807"/>
        </w:trPr>
        <w:tc>
          <w:tcPr>
            <w:tcW w:w="1012" w:type="dxa"/>
            <w:vAlign w:val="center"/>
          </w:tcPr>
          <w:p w14:paraId="04FF3DDE" w14:textId="77777777" w:rsidR="000F6C4C" w:rsidRPr="00C97019" w:rsidRDefault="002E113B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管仲</w:t>
            </w:r>
          </w:p>
          <w:p w14:paraId="4EF5185B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樂毅</w:t>
            </w:r>
          </w:p>
        </w:tc>
        <w:tc>
          <w:tcPr>
            <w:tcW w:w="1317" w:type="dxa"/>
            <w:vAlign w:val="center"/>
          </w:tcPr>
          <w:p w14:paraId="2BB4496E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春秋時代</w:t>
            </w:r>
          </w:p>
        </w:tc>
        <w:tc>
          <w:tcPr>
            <w:tcW w:w="1540" w:type="dxa"/>
            <w:vAlign w:val="center"/>
          </w:tcPr>
          <w:p w14:paraId="3E71C9CB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政治家、</w:t>
            </w:r>
          </w:p>
          <w:p w14:paraId="2E573981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齊國宰相</w:t>
            </w:r>
          </w:p>
        </w:tc>
        <w:tc>
          <w:tcPr>
            <w:tcW w:w="2531" w:type="dxa"/>
            <w:vAlign w:val="center"/>
          </w:tcPr>
          <w:p w14:paraId="6345CBA6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倡尊王攘夷，輔佐齊桓公成爲春秋五霸之一</w:t>
            </w:r>
          </w:p>
        </w:tc>
        <w:tc>
          <w:tcPr>
            <w:tcW w:w="2358" w:type="dxa"/>
            <w:vMerge w:val="restart"/>
          </w:tcPr>
          <w:p w14:paraId="07A28B94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6C4C" w:rsidRPr="00C97019" w14:paraId="75912CF8" w14:textId="77777777" w:rsidTr="001C3D72">
        <w:trPr>
          <w:trHeight w:val="807"/>
        </w:trPr>
        <w:tc>
          <w:tcPr>
            <w:tcW w:w="1012" w:type="dxa"/>
            <w:vAlign w:val="center"/>
          </w:tcPr>
          <w:p w14:paraId="5B1ABD07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管仲</w:t>
            </w:r>
          </w:p>
          <w:p w14:paraId="2BD29335" w14:textId="77777777" w:rsidR="000F6C4C" w:rsidRPr="00C97019" w:rsidRDefault="002E113B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樂毅</w:t>
            </w:r>
          </w:p>
        </w:tc>
        <w:tc>
          <w:tcPr>
            <w:tcW w:w="1317" w:type="dxa"/>
            <w:vAlign w:val="center"/>
          </w:tcPr>
          <w:p w14:paraId="486624AE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戰國時期</w:t>
            </w:r>
          </w:p>
        </w:tc>
        <w:tc>
          <w:tcPr>
            <w:tcW w:w="1540" w:type="dxa"/>
            <w:vAlign w:val="center"/>
          </w:tcPr>
          <w:p w14:paraId="119A0B8B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軍事家、</w:t>
            </w:r>
          </w:p>
          <w:p w14:paraId="5DB98F4A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燕國上將軍</w:t>
            </w:r>
          </w:p>
        </w:tc>
        <w:tc>
          <w:tcPr>
            <w:tcW w:w="2531" w:type="dxa"/>
            <w:vAlign w:val="center"/>
          </w:tcPr>
          <w:p w14:paraId="32BAE1C6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輔佐燕昭王振興燕國</w:t>
            </w:r>
          </w:p>
        </w:tc>
        <w:tc>
          <w:tcPr>
            <w:tcW w:w="2358" w:type="dxa"/>
            <w:vMerge/>
          </w:tcPr>
          <w:p w14:paraId="4674453E" w14:textId="77777777" w:rsidR="000F6C4C" w:rsidRPr="00C97019" w:rsidRDefault="000F6C4C" w:rsidP="001C3D7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D7710F1" w14:textId="77777777" w:rsidR="000F6C4C" w:rsidRPr="00C97019" w:rsidRDefault="000F6C4C" w:rsidP="00FC0B6C">
      <w:pPr>
        <w:spacing w:beforeLines="50" w:before="180" w:afterLines="50" w:after="180"/>
        <w:rPr>
          <w:rFonts w:ascii="標楷體" w:eastAsia="標楷體" w:hAnsi="標楷體"/>
        </w:rPr>
      </w:pPr>
    </w:p>
    <w:p w14:paraId="3BD1C84A" w14:textId="77777777" w:rsidR="000F6C4C" w:rsidRPr="00C97019" w:rsidRDefault="000F6C4C" w:rsidP="00462D59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1</w:t>
      </w:r>
      <w:r w:rsidRPr="00C97019">
        <w:rPr>
          <w:rFonts w:ascii="標楷體" w:eastAsia="標楷體" w:hAnsi="標楷體" w:hint="eastAsia"/>
        </w:rPr>
        <w:t>：偏義複詞是指由兩個意義不同的字組合而成的複詞，只取其中一個字的意義。試判斷下列「</w:t>
      </w:r>
      <w:r w:rsidRPr="00C97019">
        <w:rPr>
          <w:rFonts w:ascii="標楷體" w:eastAsia="標楷體" w:hAnsi="標楷體"/>
        </w:rPr>
        <w:t xml:space="preserve"> </w:t>
      </w:r>
      <w:r w:rsidRPr="00C97019">
        <w:rPr>
          <w:rFonts w:ascii="標楷體" w:eastAsia="標楷體" w:hAnsi="標楷體" w:hint="eastAsia"/>
        </w:rPr>
        <w:t>」何者屬於偏義複詞？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45"/>
        <w:gridCol w:w="1958"/>
        <w:gridCol w:w="2522"/>
      </w:tblGrid>
      <w:tr w:rsidR="000F6C4C" w:rsidRPr="00C97019" w14:paraId="0A08895B" w14:textId="77777777" w:rsidTr="00922BF6">
        <w:trPr>
          <w:trHeight w:val="414"/>
        </w:trPr>
        <w:tc>
          <w:tcPr>
            <w:tcW w:w="567" w:type="dxa"/>
            <w:vAlign w:val="center"/>
          </w:tcPr>
          <w:p w14:paraId="79FD9772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45" w:type="dxa"/>
            <w:vAlign w:val="center"/>
          </w:tcPr>
          <w:p w14:paraId="10A7E515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例題</w:t>
            </w:r>
          </w:p>
        </w:tc>
        <w:tc>
          <w:tcPr>
            <w:tcW w:w="1958" w:type="dxa"/>
            <w:vAlign w:val="center"/>
          </w:tcPr>
          <w:p w14:paraId="140C0310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是否為偏義複詞</w:t>
            </w:r>
          </w:p>
        </w:tc>
        <w:tc>
          <w:tcPr>
            <w:tcW w:w="2522" w:type="dxa"/>
            <w:vAlign w:val="center"/>
          </w:tcPr>
          <w:p w14:paraId="2BDE4BA3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判斷關鍵</w:t>
            </w:r>
          </w:p>
        </w:tc>
      </w:tr>
      <w:tr w:rsidR="000F6C4C" w:rsidRPr="00C97019" w14:paraId="086A8690" w14:textId="77777777" w:rsidTr="00922BF6">
        <w:trPr>
          <w:trHeight w:val="400"/>
        </w:trPr>
        <w:tc>
          <w:tcPr>
            <w:tcW w:w="567" w:type="dxa"/>
            <w:vAlign w:val="center"/>
          </w:tcPr>
          <w:p w14:paraId="048A1312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145" w:type="dxa"/>
          </w:tcPr>
          <w:p w14:paraId="400A570E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陟罰臧否，不宜「異同」</w:t>
            </w:r>
          </w:p>
        </w:tc>
        <w:tc>
          <w:tcPr>
            <w:tcW w:w="1958" w:type="dxa"/>
          </w:tcPr>
          <w:p w14:paraId="67BA92CB" w14:textId="77777777" w:rsidR="000F6C4C" w:rsidRPr="00C97019" w:rsidRDefault="000F6C4C" w:rsidP="000C412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同義複詞</w:t>
            </w:r>
          </w:p>
          <w:p w14:paraId="7B9E665C" w14:textId="77777777" w:rsidR="000F6C4C" w:rsidRPr="00C97019" w:rsidRDefault="002E113B" w:rsidP="000C412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  <w:color w:val="000000"/>
              </w:rPr>
              <w:t>偏義複詞</w:t>
            </w:r>
          </w:p>
        </w:tc>
        <w:tc>
          <w:tcPr>
            <w:tcW w:w="2522" w:type="dxa"/>
          </w:tcPr>
          <w:p w14:paraId="06C9D7DA" w14:textId="77777777" w:rsidR="000F6C4C" w:rsidRPr="00C97019" w:rsidRDefault="000F6C4C" w:rsidP="000C412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賞善罰惡，不宜「有所偏差」</w:t>
            </w:r>
          </w:p>
        </w:tc>
      </w:tr>
      <w:tr w:rsidR="000F6C4C" w:rsidRPr="00C97019" w14:paraId="7CAE14E2" w14:textId="77777777" w:rsidTr="00922BF6">
        <w:trPr>
          <w:trHeight w:val="360"/>
        </w:trPr>
        <w:tc>
          <w:tcPr>
            <w:tcW w:w="567" w:type="dxa"/>
            <w:vAlign w:val="center"/>
          </w:tcPr>
          <w:p w14:paraId="79B8F6E9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145" w:type="dxa"/>
          </w:tcPr>
          <w:p w14:paraId="47E5361D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不宜妄自「菲薄」，引喻失義</w:t>
            </w:r>
          </w:p>
        </w:tc>
        <w:tc>
          <w:tcPr>
            <w:tcW w:w="1958" w:type="dxa"/>
            <w:vAlign w:val="center"/>
          </w:tcPr>
          <w:p w14:paraId="3F59DEE9" w14:textId="77777777" w:rsidR="000F6C4C" w:rsidRPr="00C97019" w:rsidRDefault="002E113B" w:rsidP="002964D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  <w:color w:val="000000"/>
              </w:rPr>
              <w:t>同義複詞</w:t>
            </w:r>
          </w:p>
          <w:p w14:paraId="75C96B74" w14:textId="77777777" w:rsidR="000F6C4C" w:rsidRPr="00C97019" w:rsidRDefault="000F6C4C" w:rsidP="002964D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偏義複詞</w:t>
            </w:r>
          </w:p>
        </w:tc>
        <w:tc>
          <w:tcPr>
            <w:tcW w:w="2522" w:type="dxa"/>
          </w:tcPr>
          <w:p w14:paraId="4B2C470A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不應任意「看輕自己」，引證譬喻不得其當</w:t>
            </w:r>
          </w:p>
        </w:tc>
      </w:tr>
      <w:tr w:rsidR="000F6C4C" w:rsidRPr="00C97019" w14:paraId="41B976AC" w14:textId="77777777" w:rsidTr="00922BF6">
        <w:trPr>
          <w:trHeight w:val="360"/>
        </w:trPr>
        <w:tc>
          <w:tcPr>
            <w:tcW w:w="567" w:type="dxa"/>
            <w:vAlign w:val="center"/>
          </w:tcPr>
          <w:p w14:paraId="3D642287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145" w:type="dxa"/>
          </w:tcPr>
          <w:p w14:paraId="458D7BC5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cs="新細明體" w:hint="eastAsia"/>
                <w:color w:val="000000"/>
              </w:rPr>
              <w:t>公今可去探他「虛實」，卻來</w:t>
            </w:r>
            <w:r w:rsidRPr="00C97019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回報</w:t>
            </w:r>
          </w:p>
        </w:tc>
        <w:tc>
          <w:tcPr>
            <w:tcW w:w="1958" w:type="dxa"/>
            <w:vAlign w:val="center"/>
          </w:tcPr>
          <w:p w14:paraId="5FD20F87" w14:textId="77777777" w:rsidR="000F6C4C" w:rsidRPr="00C97019" w:rsidRDefault="000F6C4C" w:rsidP="002964D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lastRenderedPageBreak/>
              <w:t>□同義複詞</w:t>
            </w:r>
          </w:p>
          <w:p w14:paraId="18AA9B84" w14:textId="77777777" w:rsidR="000F6C4C" w:rsidRPr="00C97019" w:rsidRDefault="002E113B" w:rsidP="002964D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  <w:color w:val="000000"/>
              </w:rPr>
              <w:t>偏義複詞</w:t>
            </w:r>
          </w:p>
        </w:tc>
        <w:tc>
          <w:tcPr>
            <w:tcW w:w="2522" w:type="dxa"/>
          </w:tcPr>
          <w:p w14:paraId="641CD8E3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您今日可去探查他「實</w:t>
            </w:r>
            <w:r w:rsidRPr="00C97019">
              <w:rPr>
                <w:rFonts w:ascii="標楷體" w:eastAsia="標楷體" w:hAnsi="標楷體" w:hint="eastAsia"/>
                <w:color w:val="000000"/>
              </w:rPr>
              <w:lastRenderedPageBreak/>
              <w:t>際狀況」，再來回報</w:t>
            </w:r>
          </w:p>
        </w:tc>
      </w:tr>
      <w:tr w:rsidR="000F6C4C" w:rsidRPr="00C97019" w14:paraId="1D071506" w14:textId="77777777" w:rsidTr="00922BF6">
        <w:trPr>
          <w:trHeight w:val="360"/>
        </w:trPr>
        <w:tc>
          <w:tcPr>
            <w:tcW w:w="567" w:type="dxa"/>
            <w:vAlign w:val="center"/>
          </w:tcPr>
          <w:p w14:paraId="030A8825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/>
                <w:color w:val="000000"/>
              </w:rPr>
              <w:lastRenderedPageBreak/>
              <w:t>4</w:t>
            </w:r>
          </w:p>
        </w:tc>
        <w:tc>
          <w:tcPr>
            <w:tcW w:w="3145" w:type="dxa"/>
          </w:tcPr>
          <w:p w14:paraId="461596E2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必能「裨補」闕漏，有所廣益</w:t>
            </w:r>
          </w:p>
        </w:tc>
        <w:tc>
          <w:tcPr>
            <w:tcW w:w="1958" w:type="dxa"/>
            <w:vAlign w:val="center"/>
          </w:tcPr>
          <w:p w14:paraId="454A32B9" w14:textId="77777777" w:rsidR="000F6C4C" w:rsidRPr="00C97019" w:rsidRDefault="002E113B" w:rsidP="00692C3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  <w:color w:val="000000"/>
              </w:rPr>
              <w:t>同義複詞</w:t>
            </w:r>
          </w:p>
          <w:p w14:paraId="4A88ACC9" w14:textId="77777777" w:rsidR="000F6C4C" w:rsidRPr="00C97019" w:rsidRDefault="000F6C4C" w:rsidP="00692C3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偏義複詞</w:t>
            </w:r>
          </w:p>
        </w:tc>
        <w:tc>
          <w:tcPr>
            <w:tcW w:w="2522" w:type="dxa"/>
          </w:tcPr>
          <w:p w14:paraId="78598318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一定能夠「補救」過失疏漏，得到更多益處</w:t>
            </w:r>
          </w:p>
        </w:tc>
      </w:tr>
      <w:tr w:rsidR="000F6C4C" w:rsidRPr="00C97019" w14:paraId="33F8FEEB" w14:textId="77777777" w:rsidTr="00922BF6">
        <w:trPr>
          <w:trHeight w:val="360"/>
        </w:trPr>
        <w:tc>
          <w:tcPr>
            <w:tcW w:w="567" w:type="dxa"/>
            <w:vAlign w:val="center"/>
          </w:tcPr>
          <w:p w14:paraId="33BE50D6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145" w:type="dxa"/>
          </w:tcPr>
          <w:p w14:paraId="272FEA6D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「諮諏」善道，察納雅言</w:t>
            </w:r>
          </w:p>
        </w:tc>
        <w:tc>
          <w:tcPr>
            <w:tcW w:w="1958" w:type="dxa"/>
            <w:vAlign w:val="center"/>
          </w:tcPr>
          <w:p w14:paraId="7441126A" w14:textId="77777777" w:rsidR="000F6C4C" w:rsidRPr="00C97019" w:rsidRDefault="002E113B" w:rsidP="00692C3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  <w:color w:val="000000"/>
              </w:rPr>
              <w:t>同義複詞</w:t>
            </w:r>
          </w:p>
          <w:p w14:paraId="7F6C5CE6" w14:textId="77777777" w:rsidR="000F6C4C" w:rsidRPr="00C97019" w:rsidRDefault="000F6C4C" w:rsidP="00692C3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偏義複詞</w:t>
            </w:r>
          </w:p>
        </w:tc>
        <w:tc>
          <w:tcPr>
            <w:tcW w:w="2522" w:type="dxa"/>
          </w:tcPr>
          <w:p w14:paraId="7B34CF13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「徵詢」治國良方，考察採納正直的意見</w:t>
            </w:r>
          </w:p>
        </w:tc>
      </w:tr>
      <w:tr w:rsidR="000F6C4C" w:rsidRPr="00C97019" w14:paraId="17BCEF03" w14:textId="77777777" w:rsidTr="00922BF6">
        <w:trPr>
          <w:trHeight w:val="360"/>
        </w:trPr>
        <w:tc>
          <w:tcPr>
            <w:tcW w:w="567" w:type="dxa"/>
            <w:vAlign w:val="center"/>
          </w:tcPr>
          <w:p w14:paraId="72585050" w14:textId="77777777" w:rsidR="000F6C4C" w:rsidRPr="00C97019" w:rsidRDefault="000F6C4C" w:rsidP="00FC0B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3145" w:type="dxa"/>
          </w:tcPr>
          <w:p w14:paraId="410E1030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相逢一笑泯「恩仇」</w:t>
            </w:r>
          </w:p>
        </w:tc>
        <w:tc>
          <w:tcPr>
            <w:tcW w:w="1958" w:type="dxa"/>
            <w:vAlign w:val="center"/>
          </w:tcPr>
          <w:p w14:paraId="538FD67B" w14:textId="77777777" w:rsidR="000F6C4C" w:rsidRPr="00C97019" w:rsidRDefault="000F6C4C" w:rsidP="00692C3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同義複詞</w:t>
            </w:r>
          </w:p>
          <w:p w14:paraId="50240CBE" w14:textId="77777777" w:rsidR="000F6C4C" w:rsidRPr="00C97019" w:rsidRDefault="002E113B" w:rsidP="00692C3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  <w:color w:val="000000"/>
              </w:rPr>
              <w:t>偏義複詞</w:t>
            </w:r>
          </w:p>
        </w:tc>
        <w:tc>
          <w:tcPr>
            <w:tcW w:w="2522" w:type="dxa"/>
          </w:tcPr>
          <w:p w14:paraId="1209A99F" w14:textId="77777777" w:rsidR="000F6C4C" w:rsidRPr="00C97019" w:rsidRDefault="000F6C4C" w:rsidP="00FC0B6C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路上相逢，彼此對視一笑便化解「仇恨」</w:t>
            </w:r>
          </w:p>
        </w:tc>
      </w:tr>
    </w:tbl>
    <w:p w14:paraId="462A0D0C" w14:textId="77777777" w:rsidR="000F6C4C" w:rsidRPr="00C97019" w:rsidRDefault="000F6C4C" w:rsidP="00462D59">
      <w:pPr>
        <w:rPr>
          <w:rFonts w:ascii="標楷體" w:eastAsia="標楷體" w:hAnsi="標楷體"/>
        </w:rPr>
      </w:pPr>
    </w:p>
    <w:p w14:paraId="56435FB9" w14:textId="77777777" w:rsidR="000F6C4C" w:rsidRPr="00C97019" w:rsidRDefault="000F6C4C" w:rsidP="00462D59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2</w:t>
      </w:r>
      <w:r w:rsidRPr="00C97019">
        <w:rPr>
          <w:rFonts w:ascii="標楷體" w:eastAsia="標楷體" w:hAnsi="標楷體" w:hint="eastAsia"/>
        </w:rPr>
        <w:t>：下列對聯或詩文，何者描寫對象是諸葛亮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843"/>
        <w:gridCol w:w="2867"/>
      </w:tblGrid>
      <w:tr w:rsidR="000F6C4C" w:rsidRPr="00C97019" w14:paraId="1EE86FEB" w14:textId="77777777" w:rsidTr="001C3D72">
        <w:tc>
          <w:tcPr>
            <w:tcW w:w="3652" w:type="dxa"/>
          </w:tcPr>
          <w:p w14:paraId="71BC184B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對聯或詩文</w:t>
            </w:r>
          </w:p>
        </w:tc>
        <w:tc>
          <w:tcPr>
            <w:tcW w:w="1843" w:type="dxa"/>
          </w:tcPr>
          <w:p w14:paraId="57FCD826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是否為諸葛亮？</w:t>
            </w:r>
          </w:p>
        </w:tc>
        <w:tc>
          <w:tcPr>
            <w:tcW w:w="2867" w:type="dxa"/>
          </w:tcPr>
          <w:p w14:paraId="19FD2105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</w:rPr>
              <w:t>判斷關鍵</w:t>
            </w:r>
          </w:p>
        </w:tc>
      </w:tr>
      <w:tr w:rsidR="000F6C4C" w:rsidRPr="00C97019" w14:paraId="7701F415" w14:textId="77777777" w:rsidTr="001C3D72">
        <w:tc>
          <w:tcPr>
            <w:tcW w:w="3652" w:type="dxa"/>
          </w:tcPr>
          <w:p w14:paraId="561A5F90" w14:textId="77777777" w:rsidR="000F6C4C" w:rsidRPr="00C97019" w:rsidRDefault="000F6C4C" w:rsidP="00462D59">
            <w:pPr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收二川，排八陣，六出七擒，五丈原前，點四十九盞明燈，一心只為酬三顧</w:t>
            </w:r>
          </w:p>
        </w:tc>
        <w:tc>
          <w:tcPr>
            <w:tcW w:w="1843" w:type="dxa"/>
          </w:tcPr>
          <w:p w14:paraId="4CD1054F" w14:textId="77777777" w:rsidR="000F6C4C" w:rsidRPr="00C97019" w:rsidRDefault="002E113B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是</w:t>
            </w:r>
            <w:r w:rsidR="000F6C4C" w:rsidRPr="00C97019">
              <w:rPr>
                <w:rFonts w:ascii="標楷體" w:eastAsia="標楷體" w:hAnsi="標楷體"/>
              </w:rPr>
              <w:t xml:space="preserve">  </w:t>
            </w:r>
            <w:r w:rsidR="000F6C4C"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867" w:type="dxa"/>
          </w:tcPr>
          <w:p w14:paraId="09C5740E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</w:p>
        </w:tc>
      </w:tr>
      <w:tr w:rsidR="000F6C4C" w:rsidRPr="00C97019" w14:paraId="1081987F" w14:textId="77777777" w:rsidTr="001C3D72">
        <w:tc>
          <w:tcPr>
            <w:tcW w:w="3652" w:type="dxa"/>
          </w:tcPr>
          <w:p w14:paraId="20FDAFE9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惶恐灘頭說惶恐，零丁洋裡嘆零丁。人生自古誰無死，留取丹心照汗青</w:t>
            </w:r>
          </w:p>
        </w:tc>
        <w:tc>
          <w:tcPr>
            <w:tcW w:w="1843" w:type="dxa"/>
          </w:tcPr>
          <w:p w14:paraId="3F522EDF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是</w:t>
            </w:r>
            <w:r w:rsidRPr="00C97019">
              <w:rPr>
                <w:rFonts w:ascii="標楷體" w:eastAsia="標楷體" w:hAnsi="標楷體"/>
              </w:rPr>
              <w:t xml:space="preserve">  </w:t>
            </w:r>
            <w:r w:rsidR="002E113B"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867" w:type="dxa"/>
          </w:tcPr>
          <w:p w14:paraId="4EDD07D0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</w:p>
        </w:tc>
      </w:tr>
      <w:tr w:rsidR="000F6C4C" w:rsidRPr="00C97019" w14:paraId="6F6F7FA3" w14:textId="77777777" w:rsidTr="001C3D72">
        <w:tc>
          <w:tcPr>
            <w:tcW w:w="3652" w:type="dxa"/>
          </w:tcPr>
          <w:p w14:paraId="56C4031F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他年錦里經祠廟，〈梁父吟〉成恨有餘</w:t>
            </w:r>
          </w:p>
        </w:tc>
        <w:tc>
          <w:tcPr>
            <w:tcW w:w="1843" w:type="dxa"/>
          </w:tcPr>
          <w:p w14:paraId="38B8A4F0" w14:textId="77777777" w:rsidR="000F6C4C" w:rsidRPr="00C97019" w:rsidRDefault="002E113B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是</w:t>
            </w:r>
            <w:r w:rsidR="000F6C4C" w:rsidRPr="00C97019">
              <w:rPr>
                <w:rFonts w:ascii="標楷體" w:eastAsia="標楷體" w:hAnsi="標楷體"/>
              </w:rPr>
              <w:t xml:space="preserve">  </w:t>
            </w:r>
            <w:r w:rsidR="000F6C4C"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867" w:type="dxa"/>
          </w:tcPr>
          <w:p w14:paraId="1E9C5B83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</w:p>
        </w:tc>
      </w:tr>
      <w:tr w:rsidR="000F6C4C" w:rsidRPr="00C97019" w14:paraId="71EA4325" w14:textId="77777777" w:rsidTr="001C3D72">
        <w:tc>
          <w:tcPr>
            <w:tcW w:w="3652" w:type="dxa"/>
          </w:tcPr>
          <w:p w14:paraId="23808242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伯仲之間見伊呂，指揮若定失蕭曹。運移漢祚終難復，志決身殲軍務勞</w:t>
            </w:r>
          </w:p>
        </w:tc>
        <w:tc>
          <w:tcPr>
            <w:tcW w:w="1843" w:type="dxa"/>
          </w:tcPr>
          <w:p w14:paraId="1411E323" w14:textId="77777777" w:rsidR="000F6C4C" w:rsidRPr="00C97019" w:rsidRDefault="002E113B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是</w:t>
            </w:r>
            <w:r w:rsidR="000F6C4C" w:rsidRPr="00C97019">
              <w:rPr>
                <w:rFonts w:ascii="標楷體" w:eastAsia="標楷體" w:hAnsi="標楷體"/>
              </w:rPr>
              <w:t xml:space="preserve">  </w:t>
            </w:r>
            <w:r w:rsidR="000F6C4C"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867" w:type="dxa"/>
          </w:tcPr>
          <w:p w14:paraId="0D43824C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</w:p>
        </w:tc>
      </w:tr>
      <w:tr w:rsidR="000F6C4C" w:rsidRPr="00C97019" w14:paraId="5423E106" w14:textId="77777777" w:rsidTr="001C3D72">
        <w:tc>
          <w:tcPr>
            <w:tcW w:w="3652" w:type="dxa"/>
          </w:tcPr>
          <w:p w14:paraId="431EE2B8" w14:textId="77777777" w:rsidR="000F6C4C" w:rsidRPr="00C97019" w:rsidRDefault="000F6C4C" w:rsidP="00ED54F5">
            <w:pPr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赤面秉赤心，騎赤兔追風，馳驅時無忘赤帝</w:t>
            </w:r>
            <w:r w:rsidRPr="00C97019">
              <w:rPr>
                <w:rFonts w:ascii="標楷體" w:eastAsia="標楷體" w:hAnsi="標楷體"/>
                <w:color w:val="000000"/>
              </w:rPr>
              <w:t>/</w:t>
            </w:r>
            <w:r w:rsidRPr="00C97019">
              <w:rPr>
                <w:rFonts w:ascii="標楷體" w:eastAsia="標楷體" w:hAnsi="標楷體" w:hint="eastAsia"/>
                <w:color w:val="000000"/>
              </w:rPr>
              <w:t>青燈觀青史，仗青龍偃月，隱微處不愧青天</w:t>
            </w:r>
          </w:p>
        </w:tc>
        <w:tc>
          <w:tcPr>
            <w:tcW w:w="1843" w:type="dxa"/>
          </w:tcPr>
          <w:p w14:paraId="12EC857D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是</w:t>
            </w:r>
            <w:r w:rsidRPr="00C97019">
              <w:rPr>
                <w:rFonts w:ascii="標楷體" w:eastAsia="標楷體" w:hAnsi="標楷體"/>
              </w:rPr>
              <w:t xml:space="preserve">  </w:t>
            </w:r>
            <w:r w:rsidR="002E113B"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Pr="00C9701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867" w:type="dxa"/>
          </w:tcPr>
          <w:p w14:paraId="16C9BB51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</w:p>
        </w:tc>
      </w:tr>
      <w:tr w:rsidR="000F6C4C" w:rsidRPr="00C97019" w14:paraId="6DFC3CBB" w14:textId="77777777" w:rsidTr="001C3D72">
        <w:tc>
          <w:tcPr>
            <w:tcW w:w="3652" w:type="dxa"/>
          </w:tcPr>
          <w:p w14:paraId="7F7C91C5" w14:textId="77777777" w:rsidR="000F6C4C" w:rsidRPr="00C97019" w:rsidRDefault="000F6C4C" w:rsidP="00ED54F5">
            <w:pPr>
              <w:rPr>
                <w:rFonts w:ascii="標楷體" w:eastAsia="標楷體" w:hAnsi="標楷體"/>
                <w:color w:val="000000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三顧頻煩天下計，兩朝開濟老臣心。出師未捷身先死，長使英雄淚滿襟</w:t>
            </w:r>
          </w:p>
        </w:tc>
        <w:tc>
          <w:tcPr>
            <w:tcW w:w="1843" w:type="dxa"/>
          </w:tcPr>
          <w:p w14:paraId="68F136AA" w14:textId="77777777" w:rsidR="000F6C4C" w:rsidRPr="00C97019" w:rsidRDefault="002E113B" w:rsidP="00462D59">
            <w:pPr>
              <w:rPr>
                <w:rFonts w:ascii="標楷體" w:eastAsia="標楷體" w:hAnsi="標楷體"/>
              </w:rPr>
            </w:pPr>
            <w:r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是</w:t>
            </w:r>
            <w:r w:rsidR="000F6C4C" w:rsidRPr="00C97019">
              <w:rPr>
                <w:rFonts w:ascii="標楷體" w:eastAsia="標楷體" w:hAnsi="標楷體"/>
              </w:rPr>
              <w:t xml:space="preserve">  </w:t>
            </w:r>
            <w:r w:rsidR="000F6C4C" w:rsidRPr="00C97019">
              <w:rPr>
                <w:rFonts w:ascii="標楷體" w:eastAsia="標楷體" w:hAnsi="標楷體" w:hint="eastAsia"/>
                <w:color w:val="000000"/>
              </w:rPr>
              <w:t>□</w:t>
            </w:r>
            <w:r w:rsidR="000F6C4C" w:rsidRPr="00C9701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867" w:type="dxa"/>
          </w:tcPr>
          <w:p w14:paraId="08CAFA98" w14:textId="77777777" w:rsidR="000F6C4C" w:rsidRPr="00C97019" w:rsidRDefault="000F6C4C" w:rsidP="00462D59">
            <w:pPr>
              <w:rPr>
                <w:rFonts w:ascii="標楷體" w:eastAsia="標楷體" w:hAnsi="標楷體"/>
              </w:rPr>
            </w:pPr>
          </w:p>
        </w:tc>
      </w:tr>
    </w:tbl>
    <w:p w14:paraId="00B2D5E3" w14:textId="77777777" w:rsidR="000F6C4C" w:rsidRPr="00C97019" w:rsidRDefault="000F6C4C" w:rsidP="00BC52D1">
      <w:pPr>
        <w:rPr>
          <w:rFonts w:ascii="標楷體" w:eastAsia="標楷體" w:hAnsi="標楷體"/>
        </w:rPr>
      </w:pPr>
    </w:p>
    <w:p w14:paraId="67C413FE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四、省思評鑑</w:t>
      </w:r>
    </w:p>
    <w:p w14:paraId="683FEFC2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3</w:t>
      </w:r>
      <w:r w:rsidRPr="00C97019">
        <w:rPr>
          <w:rFonts w:ascii="標楷體" w:eastAsia="標楷體" w:hAnsi="標楷體" w:hint="eastAsia"/>
        </w:rPr>
        <w:t>：閱讀〈出師表〉後，你認為諸葛亮在性格上有什麼的優點和缺點？</w:t>
      </w:r>
    </w:p>
    <w:p w14:paraId="77DDCDC6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p w14:paraId="132C1F24" w14:textId="77777777" w:rsidR="000F6C4C" w:rsidRPr="00C97019" w:rsidRDefault="000F6C4C" w:rsidP="00BC52D1">
      <w:pPr>
        <w:rPr>
          <w:rFonts w:ascii="標楷體" w:eastAsia="標楷體" w:hAnsi="標楷體"/>
        </w:rPr>
      </w:pPr>
    </w:p>
    <w:p w14:paraId="1EB36572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4</w:t>
      </w:r>
      <w:r w:rsidRPr="00C97019">
        <w:rPr>
          <w:rFonts w:ascii="標楷體" w:eastAsia="標楷體" w:hAnsi="標楷體" w:hint="eastAsia"/>
        </w:rPr>
        <w:t>：〈出師表〉寫於諸葛亮首次出兵伐曹魏前。你認為影響戰爭勝負的關鍵條件</w:t>
      </w:r>
      <w:r w:rsidRPr="00C97019">
        <w:rPr>
          <w:rFonts w:ascii="標楷體" w:eastAsia="標楷體" w:hAnsi="標楷體" w:hint="eastAsia"/>
        </w:rPr>
        <w:lastRenderedPageBreak/>
        <w:t>有哪些？</w:t>
      </w:r>
    </w:p>
    <w:p w14:paraId="6347972F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p w14:paraId="4C7FDEEF" w14:textId="77777777" w:rsidR="000F6C4C" w:rsidRPr="00C97019" w:rsidRDefault="000F6C4C" w:rsidP="00BC52D1">
      <w:pPr>
        <w:rPr>
          <w:rFonts w:ascii="標楷體" w:eastAsia="標楷體" w:hAnsi="標楷體"/>
        </w:rPr>
      </w:pPr>
    </w:p>
    <w:p w14:paraId="60985023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5</w:t>
      </w:r>
      <w:r w:rsidRPr="00C97019">
        <w:rPr>
          <w:rFonts w:ascii="標楷體" w:eastAsia="標楷體" w:hAnsi="標楷體" w:hint="eastAsia"/>
        </w:rPr>
        <w:t>：諸葛亮鞠躬盡瘁，死而後已，竭盡所能輔佐後主劉禪，義勇赤誠，備受後世推崇。如果你是諸葛亮，會做相同的決定嗎？為什麼？</w:t>
      </w:r>
    </w:p>
    <w:p w14:paraId="4E473C56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p w14:paraId="1DE27F1E" w14:textId="77777777" w:rsidR="000F6C4C" w:rsidRPr="00C97019" w:rsidRDefault="000F6C4C" w:rsidP="00BC52D1">
      <w:pPr>
        <w:rPr>
          <w:rFonts w:ascii="標楷體" w:eastAsia="標楷體" w:hAnsi="標楷體"/>
        </w:rPr>
      </w:pPr>
    </w:p>
    <w:p w14:paraId="15336D81" w14:textId="77777777" w:rsidR="000F6C4C" w:rsidRPr="00C97019" w:rsidRDefault="000F6C4C" w:rsidP="000D3B02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6</w:t>
      </w:r>
      <w:r w:rsidRPr="00C97019">
        <w:rPr>
          <w:rFonts w:ascii="標楷體" w:eastAsia="標楷體" w:hAnsi="標楷體" w:hint="eastAsia"/>
        </w:rPr>
        <w:t>：俗諺：「莫作孔明擇婦，止得阿承醜女。」乃嘲笑孔明娶了名士黃承彥其貌不揚的女兒，由此可知，孔明娶妻選賢不重色，才德兼備才是他真正看重的。試問你選擇男女朋友或未來伴侶時，最在乎的三個要件是什麼？原因何在？</w:t>
      </w:r>
    </w:p>
    <w:p w14:paraId="70FCABE7" w14:textId="77777777" w:rsidR="000F6C4C" w:rsidRPr="00C97019" w:rsidRDefault="000F6C4C" w:rsidP="000D3B02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p w14:paraId="285BA60B" w14:textId="77777777" w:rsidR="000F6C4C" w:rsidRPr="00C97019" w:rsidRDefault="000F6C4C" w:rsidP="00BC52D1">
      <w:pPr>
        <w:rPr>
          <w:rFonts w:ascii="標楷體" w:eastAsia="標楷體" w:hAnsi="標楷體"/>
        </w:rPr>
      </w:pPr>
    </w:p>
    <w:p w14:paraId="5EFDC7D7" w14:textId="77777777" w:rsidR="000F6C4C" w:rsidRPr="00C97019" w:rsidRDefault="000F6C4C" w:rsidP="00BC52D1">
      <w:pPr>
        <w:rPr>
          <w:rFonts w:ascii="標楷體" w:eastAsia="標楷體" w:hAnsi="標楷體"/>
        </w:rPr>
      </w:pPr>
    </w:p>
    <w:p w14:paraId="48E866C3" w14:textId="77777777" w:rsidR="000F6C4C" w:rsidRPr="00C97019" w:rsidRDefault="000F6C4C" w:rsidP="00BC52D1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/>
        </w:rPr>
        <w:t>Q17</w:t>
      </w:r>
      <w:r w:rsidRPr="00C97019">
        <w:rPr>
          <w:rFonts w:ascii="標楷體" w:eastAsia="標楷體" w:hAnsi="標楷體" w:hint="eastAsia"/>
        </w:rPr>
        <w:t>：若有機會寫信給現任總統，提出對目前國政的看法，你會針對哪些方面給總統建議？</w:t>
      </w:r>
    </w:p>
    <w:p w14:paraId="16BB10A6" w14:textId="77777777" w:rsidR="000F6C4C" w:rsidRPr="00C97019" w:rsidRDefault="000F6C4C" w:rsidP="000B0553">
      <w:pPr>
        <w:rPr>
          <w:rFonts w:ascii="標楷體" w:eastAsia="標楷體" w:hAnsi="標楷體"/>
        </w:rPr>
      </w:pPr>
      <w:r w:rsidRPr="00C97019">
        <w:rPr>
          <w:rFonts w:ascii="標楷體" w:eastAsia="標楷體" w:hAnsi="標楷體" w:hint="eastAsia"/>
        </w:rPr>
        <w:t>學生自由發揮</w:t>
      </w:r>
    </w:p>
    <w:sectPr w:rsidR="000F6C4C" w:rsidRPr="00C97019" w:rsidSect="001363C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6CFDB" w14:textId="77777777" w:rsidR="000F6C4C" w:rsidRDefault="000F6C4C" w:rsidP="004475AD">
      <w:r>
        <w:separator/>
      </w:r>
    </w:p>
  </w:endnote>
  <w:endnote w:type="continuationSeparator" w:id="0">
    <w:p w14:paraId="72DDA08A" w14:textId="77777777" w:rsidR="000F6C4C" w:rsidRDefault="000F6C4C" w:rsidP="004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073393"/>
      <w:docPartObj>
        <w:docPartGallery w:val="Page Numbers (Bottom of Page)"/>
        <w:docPartUnique/>
      </w:docPartObj>
    </w:sdtPr>
    <w:sdtEndPr/>
    <w:sdtContent>
      <w:p w14:paraId="21EE31CA" w14:textId="77777777" w:rsidR="00751D2F" w:rsidRDefault="00751D2F" w:rsidP="00751D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80" w:rsidRPr="00183C80">
          <w:rPr>
            <w:noProof/>
            <w:lang w:val="zh-TW"/>
          </w:rPr>
          <w:t>4</w:t>
        </w:r>
        <w:r>
          <w:fldChar w:fldCharType="end"/>
        </w:r>
      </w:p>
    </w:sdtContent>
  </w:sdt>
  <w:p w14:paraId="49F8D512" w14:textId="77777777" w:rsidR="00751D2F" w:rsidRDefault="00751D2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A6090" w14:textId="77777777" w:rsidR="000F6C4C" w:rsidRDefault="000F6C4C" w:rsidP="004475AD">
      <w:r>
        <w:separator/>
      </w:r>
    </w:p>
  </w:footnote>
  <w:footnote w:type="continuationSeparator" w:id="0">
    <w:p w14:paraId="4EFBC39B" w14:textId="77777777" w:rsidR="000F6C4C" w:rsidRDefault="000F6C4C" w:rsidP="004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0233"/>
    <w:multiLevelType w:val="hybridMultilevel"/>
    <w:tmpl w:val="38126A5C"/>
    <w:lvl w:ilvl="0" w:tplc="1888A1A8">
      <w:numFmt w:val="bullet"/>
      <w:lvlText w:val="■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B701C0"/>
    <w:multiLevelType w:val="hybridMultilevel"/>
    <w:tmpl w:val="C9E4D132"/>
    <w:lvl w:ilvl="0" w:tplc="A760867C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1E"/>
    <w:rsid w:val="0000231A"/>
    <w:rsid w:val="0000237F"/>
    <w:rsid w:val="00016F86"/>
    <w:rsid w:val="0005342B"/>
    <w:rsid w:val="00073627"/>
    <w:rsid w:val="0007633C"/>
    <w:rsid w:val="000851DA"/>
    <w:rsid w:val="00091ABA"/>
    <w:rsid w:val="000A6B88"/>
    <w:rsid w:val="000A7337"/>
    <w:rsid w:val="000B0553"/>
    <w:rsid w:val="000B5993"/>
    <w:rsid w:val="000C4120"/>
    <w:rsid w:val="000C4B0B"/>
    <w:rsid w:val="000D3B02"/>
    <w:rsid w:val="000E25EE"/>
    <w:rsid w:val="000F6C4C"/>
    <w:rsid w:val="001363CC"/>
    <w:rsid w:val="001530C1"/>
    <w:rsid w:val="00157018"/>
    <w:rsid w:val="001721AB"/>
    <w:rsid w:val="00183C80"/>
    <w:rsid w:val="001A5644"/>
    <w:rsid w:val="001B6F6E"/>
    <w:rsid w:val="001C3D72"/>
    <w:rsid w:val="001C600E"/>
    <w:rsid w:val="001D313B"/>
    <w:rsid w:val="001D5EEE"/>
    <w:rsid w:val="001F204B"/>
    <w:rsid w:val="001F5C98"/>
    <w:rsid w:val="00230A88"/>
    <w:rsid w:val="00244853"/>
    <w:rsid w:val="00245D79"/>
    <w:rsid w:val="002964DB"/>
    <w:rsid w:val="002A0015"/>
    <w:rsid w:val="002C3991"/>
    <w:rsid w:val="002D6377"/>
    <w:rsid w:val="002E113B"/>
    <w:rsid w:val="002E4F89"/>
    <w:rsid w:val="002F102F"/>
    <w:rsid w:val="00301671"/>
    <w:rsid w:val="003376D5"/>
    <w:rsid w:val="00343308"/>
    <w:rsid w:val="00367F42"/>
    <w:rsid w:val="00381821"/>
    <w:rsid w:val="00383C92"/>
    <w:rsid w:val="003A0A39"/>
    <w:rsid w:val="003B492E"/>
    <w:rsid w:val="003C0B90"/>
    <w:rsid w:val="003F7CD1"/>
    <w:rsid w:val="00401CDF"/>
    <w:rsid w:val="00404401"/>
    <w:rsid w:val="00416640"/>
    <w:rsid w:val="00416CC5"/>
    <w:rsid w:val="00420D93"/>
    <w:rsid w:val="00422EC2"/>
    <w:rsid w:val="004475AD"/>
    <w:rsid w:val="00462D59"/>
    <w:rsid w:val="00475C22"/>
    <w:rsid w:val="004B5DC4"/>
    <w:rsid w:val="004E2820"/>
    <w:rsid w:val="004F0879"/>
    <w:rsid w:val="00501F3A"/>
    <w:rsid w:val="0054548C"/>
    <w:rsid w:val="00554FED"/>
    <w:rsid w:val="005A1BDC"/>
    <w:rsid w:val="005A342D"/>
    <w:rsid w:val="005A7D1E"/>
    <w:rsid w:val="005C2E73"/>
    <w:rsid w:val="005C74CC"/>
    <w:rsid w:val="005D5982"/>
    <w:rsid w:val="005E3675"/>
    <w:rsid w:val="006023F2"/>
    <w:rsid w:val="00620D21"/>
    <w:rsid w:val="00623899"/>
    <w:rsid w:val="0064529D"/>
    <w:rsid w:val="00646D7A"/>
    <w:rsid w:val="00692C31"/>
    <w:rsid w:val="00695668"/>
    <w:rsid w:val="006A28D5"/>
    <w:rsid w:val="006A7F04"/>
    <w:rsid w:val="006F7825"/>
    <w:rsid w:val="00703A7E"/>
    <w:rsid w:val="00717741"/>
    <w:rsid w:val="00726CA5"/>
    <w:rsid w:val="00727960"/>
    <w:rsid w:val="00733753"/>
    <w:rsid w:val="00745E44"/>
    <w:rsid w:val="00751D2F"/>
    <w:rsid w:val="007772E8"/>
    <w:rsid w:val="007963A7"/>
    <w:rsid w:val="007A6785"/>
    <w:rsid w:val="007C5A8E"/>
    <w:rsid w:val="007D2661"/>
    <w:rsid w:val="007D5DAC"/>
    <w:rsid w:val="007F41E2"/>
    <w:rsid w:val="007F5F2A"/>
    <w:rsid w:val="00806C0A"/>
    <w:rsid w:val="00830A3A"/>
    <w:rsid w:val="00847629"/>
    <w:rsid w:val="0086446C"/>
    <w:rsid w:val="008655D3"/>
    <w:rsid w:val="00872E8D"/>
    <w:rsid w:val="00883168"/>
    <w:rsid w:val="00885A4A"/>
    <w:rsid w:val="00890DB2"/>
    <w:rsid w:val="008C0640"/>
    <w:rsid w:val="008C5FDF"/>
    <w:rsid w:val="008F6A87"/>
    <w:rsid w:val="00907718"/>
    <w:rsid w:val="00915C21"/>
    <w:rsid w:val="00922BF6"/>
    <w:rsid w:val="0093019E"/>
    <w:rsid w:val="00930315"/>
    <w:rsid w:val="00947FCD"/>
    <w:rsid w:val="009512D3"/>
    <w:rsid w:val="00997A22"/>
    <w:rsid w:val="009A4392"/>
    <w:rsid w:val="009E4D18"/>
    <w:rsid w:val="009F6970"/>
    <w:rsid w:val="00A14FE5"/>
    <w:rsid w:val="00A17C0A"/>
    <w:rsid w:val="00A73720"/>
    <w:rsid w:val="00A91AA2"/>
    <w:rsid w:val="00A97EF8"/>
    <w:rsid w:val="00AB5803"/>
    <w:rsid w:val="00AC37D3"/>
    <w:rsid w:val="00AD572F"/>
    <w:rsid w:val="00AF3862"/>
    <w:rsid w:val="00B1365A"/>
    <w:rsid w:val="00B4212C"/>
    <w:rsid w:val="00B72EA5"/>
    <w:rsid w:val="00BA0110"/>
    <w:rsid w:val="00BB0FA0"/>
    <w:rsid w:val="00BB394D"/>
    <w:rsid w:val="00BC04D1"/>
    <w:rsid w:val="00BC52D1"/>
    <w:rsid w:val="00C1065C"/>
    <w:rsid w:val="00C1664C"/>
    <w:rsid w:val="00C21EDF"/>
    <w:rsid w:val="00C3721B"/>
    <w:rsid w:val="00C4197C"/>
    <w:rsid w:val="00C57436"/>
    <w:rsid w:val="00C62600"/>
    <w:rsid w:val="00C77DE9"/>
    <w:rsid w:val="00C8039F"/>
    <w:rsid w:val="00C803AF"/>
    <w:rsid w:val="00C8381C"/>
    <w:rsid w:val="00C863F9"/>
    <w:rsid w:val="00C97019"/>
    <w:rsid w:val="00C9762E"/>
    <w:rsid w:val="00CD3EAF"/>
    <w:rsid w:val="00D313FF"/>
    <w:rsid w:val="00D36C90"/>
    <w:rsid w:val="00D569BE"/>
    <w:rsid w:val="00D71CA5"/>
    <w:rsid w:val="00D755E9"/>
    <w:rsid w:val="00D83BE8"/>
    <w:rsid w:val="00D866EB"/>
    <w:rsid w:val="00DB70B0"/>
    <w:rsid w:val="00DC07DE"/>
    <w:rsid w:val="00DD4E88"/>
    <w:rsid w:val="00DE7DC2"/>
    <w:rsid w:val="00DF22F5"/>
    <w:rsid w:val="00E03DC3"/>
    <w:rsid w:val="00EA7239"/>
    <w:rsid w:val="00ED54F5"/>
    <w:rsid w:val="00ED7D3F"/>
    <w:rsid w:val="00EF560E"/>
    <w:rsid w:val="00F07761"/>
    <w:rsid w:val="00F1720F"/>
    <w:rsid w:val="00F17600"/>
    <w:rsid w:val="00F248EC"/>
    <w:rsid w:val="00F25CDD"/>
    <w:rsid w:val="00F27B95"/>
    <w:rsid w:val="00F30F55"/>
    <w:rsid w:val="00F654CC"/>
    <w:rsid w:val="00FB004C"/>
    <w:rsid w:val="00FC0B6C"/>
    <w:rsid w:val="00FF4916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7142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92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721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947FC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ya-q-full-text">
    <w:name w:val="ya-q-full-text"/>
    <w:basedOn w:val="a0"/>
    <w:uiPriority w:val="99"/>
    <w:rsid w:val="00947FCD"/>
    <w:rPr>
      <w:rFonts w:cs="Times New Roman"/>
    </w:rPr>
  </w:style>
  <w:style w:type="paragraph" w:styleId="a4">
    <w:name w:val="Balloon Text"/>
    <w:basedOn w:val="a"/>
    <w:link w:val="Char"/>
    <w:uiPriority w:val="99"/>
    <w:semiHidden/>
    <w:rsid w:val="00885A4A"/>
    <w:rPr>
      <w:rFonts w:ascii="Cambria" w:hAnsi="Cambria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locked/>
    <w:rsid w:val="00885A4A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Char0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0">
    <w:name w:val="頁首 Char"/>
    <w:basedOn w:val="a0"/>
    <w:link w:val="a5"/>
    <w:uiPriority w:val="99"/>
    <w:locked/>
    <w:rsid w:val="004475AD"/>
    <w:rPr>
      <w:rFonts w:cs="Times New Roman"/>
      <w:kern w:val="2"/>
    </w:rPr>
  </w:style>
  <w:style w:type="paragraph" w:styleId="a6">
    <w:name w:val="footer"/>
    <w:basedOn w:val="a"/>
    <w:link w:val="Char1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1">
    <w:name w:val="頁尾 Char"/>
    <w:basedOn w:val="a0"/>
    <w:link w:val="a6"/>
    <w:uiPriority w:val="99"/>
    <w:locked/>
    <w:rsid w:val="004475AD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157018"/>
    <w:pPr>
      <w:ind w:leftChars="200" w:left="480"/>
    </w:pPr>
  </w:style>
  <w:style w:type="paragraph" w:customStyle="1" w:styleId="TIT1">
    <w:name w:val="TIT1"/>
    <w:basedOn w:val="a"/>
    <w:uiPriority w:val="99"/>
    <w:rsid w:val="001F5C98"/>
    <w:pPr>
      <w:widowControl/>
      <w:autoSpaceDE w:val="0"/>
      <w:autoSpaceDN w:val="0"/>
      <w:spacing w:beforeLines="50" w:line="320" w:lineRule="atLeast"/>
      <w:ind w:left="377" w:hangingChars="145" w:hanging="377"/>
      <w:textAlignment w:val="bottom"/>
    </w:pPr>
    <w:rPr>
      <w:rFonts w:eastAsia="細明體"/>
      <w:spacing w:val="20"/>
      <w:sz w:val="22"/>
      <w:lang w:val="es-ES"/>
    </w:rPr>
  </w:style>
  <w:style w:type="paragraph" w:customStyle="1" w:styleId="TIT12">
    <w:name w:val="TIT1(縮2字)"/>
    <w:basedOn w:val="a"/>
    <w:uiPriority w:val="99"/>
    <w:rsid w:val="001F5C98"/>
    <w:pPr>
      <w:spacing w:line="320" w:lineRule="atLeast"/>
      <w:ind w:left="369" w:firstLine="567"/>
      <w:jc w:val="both"/>
    </w:pPr>
    <w:rPr>
      <w:rFonts w:ascii="標楷體" w:eastAsia="標楷體" w:hAnsi="標楷體"/>
      <w:spacing w:val="2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92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721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947FC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ya-q-full-text">
    <w:name w:val="ya-q-full-text"/>
    <w:basedOn w:val="a0"/>
    <w:uiPriority w:val="99"/>
    <w:rsid w:val="00947FCD"/>
    <w:rPr>
      <w:rFonts w:cs="Times New Roman"/>
    </w:rPr>
  </w:style>
  <w:style w:type="paragraph" w:styleId="a4">
    <w:name w:val="Balloon Text"/>
    <w:basedOn w:val="a"/>
    <w:link w:val="Char"/>
    <w:uiPriority w:val="99"/>
    <w:semiHidden/>
    <w:rsid w:val="00885A4A"/>
    <w:rPr>
      <w:rFonts w:ascii="Cambria" w:hAnsi="Cambria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locked/>
    <w:rsid w:val="00885A4A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Char0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0">
    <w:name w:val="頁首 Char"/>
    <w:basedOn w:val="a0"/>
    <w:link w:val="a5"/>
    <w:uiPriority w:val="99"/>
    <w:locked/>
    <w:rsid w:val="004475AD"/>
    <w:rPr>
      <w:rFonts w:cs="Times New Roman"/>
      <w:kern w:val="2"/>
    </w:rPr>
  </w:style>
  <w:style w:type="paragraph" w:styleId="a6">
    <w:name w:val="footer"/>
    <w:basedOn w:val="a"/>
    <w:link w:val="Char1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1">
    <w:name w:val="頁尾 Char"/>
    <w:basedOn w:val="a0"/>
    <w:link w:val="a6"/>
    <w:uiPriority w:val="99"/>
    <w:locked/>
    <w:rsid w:val="004475AD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157018"/>
    <w:pPr>
      <w:ind w:leftChars="200" w:left="480"/>
    </w:pPr>
  </w:style>
  <w:style w:type="paragraph" w:customStyle="1" w:styleId="TIT1">
    <w:name w:val="TIT1"/>
    <w:basedOn w:val="a"/>
    <w:uiPriority w:val="99"/>
    <w:rsid w:val="001F5C98"/>
    <w:pPr>
      <w:widowControl/>
      <w:autoSpaceDE w:val="0"/>
      <w:autoSpaceDN w:val="0"/>
      <w:spacing w:beforeLines="50" w:line="320" w:lineRule="atLeast"/>
      <w:ind w:left="377" w:hangingChars="145" w:hanging="377"/>
      <w:textAlignment w:val="bottom"/>
    </w:pPr>
    <w:rPr>
      <w:rFonts w:eastAsia="細明體"/>
      <w:spacing w:val="20"/>
      <w:sz w:val="22"/>
      <w:lang w:val="es-ES"/>
    </w:rPr>
  </w:style>
  <w:style w:type="paragraph" w:customStyle="1" w:styleId="TIT12">
    <w:name w:val="TIT1(縮2字)"/>
    <w:basedOn w:val="a"/>
    <w:uiPriority w:val="99"/>
    <w:rsid w:val="001F5C98"/>
    <w:pPr>
      <w:spacing w:line="320" w:lineRule="atLeast"/>
      <w:ind w:left="369" w:firstLine="567"/>
      <w:jc w:val="both"/>
    </w:pPr>
    <w:rPr>
      <w:rFonts w:ascii="標楷體" w:eastAsia="標楷體" w:hAnsi="標楷體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01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5D5D-D551-9249-B6A4-AD843002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45</Words>
  <Characters>2541</Characters>
  <Application>Microsoft Macintosh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29T13:41:00Z</cp:lastPrinted>
  <dcterms:created xsi:type="dcterms:W3CDTF">2016-10-04T03:13:00Z</dcterms:created>
  <dcterms:modified xsi:type="dcterms:W3CDTF">2016-10-05T08:21:00Z</dcterms:modified>
</cp:coreProperties>
</file>